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FDF8" w14:textId="5F573E8B" w:rsidR="008438D4" w:rsidRDefault="00B9294A" w:rsidP="0032604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11C33FD5" wp14:editId="7B8DDAB4">
            <wp:extent cx="2019300" cy="524433"/>
            <wp:effectExtent l="0" t="0" r="0" b="9525"/>
            <wp:docPr id="2122578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21225781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35" cy="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72AE" w14:textId="77777777" w:rsidR="000E0128" w:rsidRPr="00CC2229" w:rsidRDefault="000E0128" w:rsidP="00326046">
      <w:pPr>
        <w:rPr>
          <w:rFonts w:cstheme="minorHAnsi"/>
          <w:b/>
          <w:sz w:val="20"/>
          <w:szCs w:val="20"/>
        </w:rPr>
      </w:pPr>
    </w:p>
    <w:p w14:paraId="3622889D" w14:textId="093E1A36" w:rsidR="00622642" w:rsidRPr="00462158" w:rsidRDefault="00622642" w:rsidP="00462158">
      <w:pPr>
        <w:tabs>
          <w:tab w:val="left" w:pos="5280"/>
        </w:tabs>
        <w:jc w:val="right"/>
        <w:rPr>
          <w:rFonts w:cstheme="minorHAnsi"/>
          <w:b/>
          <w:sz w:val="24"/>
          <w:szCs w:val="24"/>
        </w:rPr>
      </w:pPr>
      <w:r w:rsidRPr="00462158">
        <w:rPr>
          <w:rFonts w:cstheme="minorHAnsi"/>
          <w:b/>
          <w:sz w:val="24"/>
          <w:szCs w:val="24"/>
        </w:rPr>
        <w:t xml:space="preserve">Rimini, </w:t>
      </w:r>
      <w:r w:rsidR="00931C96">
        <w:rPr>
          <w:rFonts w:cstheme="minorHAnsi"/>
          <w:b/>
          <w:sz w:val="24"/>
          <w:szCs w:val="24"/>
        </w:rPr>
        <w:t>11-13</w:t>
      </w:r>
      <w:r w:rsidRPr="00462158">
        <w:rPr>
          <w:rFonts w:cstheme="minorHAnsi"/>
          <w:b/>
          <w:sz w:val="24"/>
          <w:szCs w:val="24"/>
        </w:rPr>
        <w:t xml:space="preserve"> ottobre 202</w:t>
      </w:r>
      <w:r w:rsidR="00931C96">
        <w:rPr>
          <w:rFonts w:cstheme="minorHAnsi"/>
          <w:b/>
          <w:sz w:val="24"/>
          <w:szCs w:val="24"/>
        </w:rPr>
        <w:t>3</w:t>
      </w:r>
    </w:p>
    <w:p w14:paraId="65DFCE6B" w14:textId="5C183E0F" w:rsidR="00622642" w:rsidRPr="00D96E41" w:rsidRDefault="00622642" w:rsidP="00462158">
      <w:pPr>
        <w:tabs>
          <w:tab w:val="left" w:pos="5280"/>
        </w:tabs>
        <w:jc w:val="right"/>
        <w:rPr>
          <w:rFonts w:cstheme="minorHAnsi"/>
          <w:b/>
          <w:sz w:val="40"/>
          <w:szCs w:val="40"/>
        </w:rPr>
      </w:pPr>
      <w:r w:rsidRPr="00D96E41">
        <w:rPr>
          <w:rFonts w:cstheme="minorHAnsi"/>
          <w:b/>
          <w:sz w:val="40"/>
          <w:szCs w:val="40"/>
        </w:rPr>
        <w:t xml:space="preserve">Sandals Resorts a TTG Travel Experience </w:t>
      </w:r>
    </w:p>
    <w:p w14:paraId="7621855F" w14:textId="3226DE75" w:rsidR="00462158" w:rsidRDefault="00622642" w:rsidP="00462158">
      <w:pPr>
        <w:tabs>
          <w:tab w:val="left" w:pos="5280"/>
        </w:tabs>
        <w:jc w:val="right"/>
        <w:rPr>
          <w:rFonts w:cstheme="minorHAnsi"/>
          <w:b/>
          <w:sz w:val="20"/>
          <w:szCs w:val="20"/>
        </w:rPr>
      </w:pPr>
      <w:r w:rsidRPr="00462158">
        <w:rPr>
          <w:rFonts w:cstheme="minorHAnsi"/>
          <w:b/>
          <w:sz w:val="20"/>
          <w:szCs w:val="20"/>
        </w:rPr>
        <w:t xml:space="preserve">Sandals Resorts International sarà tra i protagonisti della </w:t>
      </w:r>
      <w:r w:rsidR="00A82790">
        <w:rPr>
          <w:rFonts w:cstheme="minorHAnsi"/>
          <w:b/>
          <w:sz w:val="20"/>
          <w:szCs w:val="20"/>
        </w:rPr>
        <w:t>60</w:t>
      </w:r>
      <w:r w:rsidRPr="00462158">
        <w:rPr>
          <w:rFonts w:cstheme="minorHAnsi"/>
          <w:b/>
          <w:sz w:val="20"/>
          <w:szCs w:val="20"/>
        </w:rPr>
        <w:t xml:space="preserve">° edizione di TTG Travel Experience a Rimini, </w:t>
      </w:r>
    </w:p>
    <w:p w14:paraId="3D65A56E" w14:textId="3291BE39" w:rsidR="0052402A" w:rsidRDefault="00622642" w:rsidP="00462158">
      <w:pPr>
        <w:tabs>
          <w:tab w:val="left" w:pos="5280"/>
        </w:tabs>
        <w:jc w:val="right"/>
        <w:rPr>
          <w:rFonts w:cstheme="minorHAnsi"/>
          <w:b/>
          <w:sz w:val="20"/>
          <w:szCs w:val="20"/>
        </w:rPr>
      </w:pPr>
      <w:r w:rsidRPr="00462158">
        <w:rPr>
          <w:rFonts w:cstheme="minorHAnsi"/>
          <w:b/>
          <w:sz w:val="20"/>
          <w:szCs w:val="20"/>
        </w:rPr>
        <w:t>dal</w:t>
      </w:r>
      <w:r w:rsidR="007E5520">
        <w:rPr>
          <w:rFonts w:cstheme="minorHAnsi"/>
          <w:b/>
          <w:sz w:val="20"/>
          <w:szCs w:val="20"/>
        </w:rPr>
        <w:t>l’</w:t>
      </w:r>
      <w:r w:rsidR="00931C96">
        <w:rPr>
          <w:rFonts w:cstheme="minorHAnsi"/>
          <w:b/>
          <w:sz w:val="20"/>
          <w:szCs w:val="20"/>
        </w:rPr>
        <w:t>11 al 13 ottobre</w:t>
      </w:r>
      <w:r w:rsidRPr="00462158">
        <w:rPr>
          <w:rFonts w:cstheme="minorHAnsi"/>
          <w:b/>
          <w:sz w:val="20"/>
          <w:szCs w:val="20"/>
        </w:rPr>
        <w:t xml:space="preserve"> prossimi</w:t>
      </w:r>
      <w:r w:rsidR="007E5520">
        <w:rPr>
          <w:rFonts w:cstheme="minorHAnsi"/>
          <w:b/>
          <w:sz w:val="20"/>
          <w:szCs w:val="20"/>
        </w:rPr>
        <w:t>. Un i</w:t>
      </w:r>
      <w:r w:rsidRPr="00462158">
        <w:rPr>
          <w:rFonts w:cstheme="minorHAnsi"/>
          <w:b/>
          <w:sz w:val="20"/>
          <w:szCs w:val="20"/>
        </w:rPr>
        <w:t>mportante momento di scambio con i</w:t>
      </w:r>
      <w:r w:rsidR="00931C96">
        <w:rPr>
          <w:rFonts w:cstheme="minorHAnsi"/>
          <w:b/>
          <w:sz w:val="20"/>
          <w:szCs w:val="20"/>
        </w:rPr>
        <w:t>l</w:t>
      </w:r>
      <w:r w:rsidRPr="00462158">
        <w:rPr>
          <w:rFonts w:cstheme="minorHAnsi"/>
          <w:b/>
          <w:sz w:val="20"/>
          <w:szCs w:val="20"/>
        </w:rPr>
        <w:t xml:space="preserve"> mercato e gli addetti ai lavori,</w:t>
      </w:r>
    </w:p>
    <w:p w14:paraId="5ADCC374" w14:textId="34494CB8" w:rsidR="00622642" w:rsidRPr="00462158" w:rsidRDefault="00622642" w:rsidP="00462158">
      <w:pPr>
        <w:tabs>
          <w:tab w:val="left" w:pos="5280"/>
        </w:tabs>
        <w:jc w:val="right"/>
        <w:rPr>
          <w:rFonts w:cstheme="minorHAnsi"/>
          <w:b/>
          <w:sz w:val="20"/>
          <w:szCs w:val="20"/>
        </w:rPr>
      </w:pPr>
      <w:r w:rsidRPr="00462158">
        <w:rPr>
          <w:rFonts w:cstheme="minorHAnsi"/>
          <w:b/>
          <w:sz w:val="20"/>
          <w:szCs w:val="20"/>
        </w:rPr>
        <w:t xml:space="preserve"> l’occasione giusta per </w:t>
      </w:r>
      <w:r w:rsidR="009B5B3E">
        <w:rPr>
          <w:rFonts w:cstheme="minorHAnsi"/>
          <w:b/>
          <w:sz w:val="20"/>
          <w:szCs w:val="20"/>
        </w:rPr>
        <w:t>presentare ufficialmente le ultime no</w:t>
      </w:r>
      <w:r w:rsidR="004C3DAA">
        <w:rPr>
          <w:rFonts w:cstheme="minorHAnsi"/>
          <w:b/>
          <w:sz w:val="20"/>
          <w:szCs w:val="20"/>
        </w:rPr>
        <w:t xml:space="preserve">vità </w:t>
      </w:r>
      <w:r w:rsidR="004C3DAA" w:rsidRPr="000C0DEA">
        <w:rPr>
          <w:rFonts w:cstheme="minorHAnsi"/>
          <w:b/>
          <w:sz w:val="20"/>
          <w:szCs w:val="20"/>
        </w:rPr>
        <w:t>2023</w:t>
      </w:r>
      <w:r w:rsidRPr="00462158">
        <w:rPr>
          <w:rFonts w:cstheme="minorHAnsi"/>
          <w:b/>
          <w:sz w:val="20"/>
          <w:szCs w:val="20"/>
        </w:rPr>
        <w:t xml:space="preserve">. </w:t>
      </w:r>
    </w:p>
    <w:p w14:paraId="6243318C" w14:textId="77777777" w:rsidR="00622642" w:rsidRPr="00622642" w:rsidRDefault="00622642" w:rsidP="00622642">
      <w:pPr>
        <w:tabs>
          <w:tab w:val="left" w:pos="5280"/>
        </w:tabs>
        <w:jc w:val="both"/>
        <w:rPr>
          <w:rFonts w:cstheme="minorHAnsi"/>
          <w:b/>
          <w:sz w:val="36"/>
          <w:szCs w:val="36"/>
        </w:rPr>
      </w:pPr>
    </w:p>
    <w:p w14:paraId="51FF8656" w14:textId="77777777" w:rsidR="00622642" w:rsidRPr="00D96E41" w:rsidRDefault="00622642" w:rsidP="00931C96">
      <w:pPr>
        <w:shd w:val="clear" w:color="auto" w:fill="0070C0"/>
        <w:tabs>
          <w:tab w:val="left" w:pos="5280"/>
        </w:tabs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D96E41">
        <w:rPr>
          <w:rFonts w:cstheme="minorHAnsi"/>
          <w:b/>
          <w:color w:val="FFFFFF" w:themeColor="background1"/>
          <w:sz w:val="32"/>
          <w:szCs w:val="32"/>
        </w:rPr>
        <w:t>SANDALS RESORTS VI ATTENDE A TTG TRAVEL EXPERIENCE</w:t>
      </w:r>
    </w:p>
    <w:p w14:paraId="4AF1092A" w14:textId="1D68C2A4" w:rsidR="00622642" w:rsidRPr="00931C96" w:rsidRDefault="00622642" w:rsidP="00931C96">
      <w:pPr>
        <w:shd w:val="clear" w:color="auto" w:fill="0070C0"/>
        <w:tabs>
          <w:tab w:val="left" w:pos="5280"/>
        </w:tabs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931C96">
        <w:rPr>
          <w:rFonts w:cstheme="minorHAnsi"/>
          <w:b/>
          <w:color w:val="FFFFFF" w:themeColor="background1"/>
          <w:sz w:val="32"/>
          <w:szCs w:val="32"/>
        </w:rPr>
        <w:t xml:space="preserve">PAD. </w:t>
      </w:r>
      <w:r w:rsidR="0024618C" w:rsidRPr="00931C96">
        <w:rPr>
          <w:rFonts w:cstheme="minorHAnsi"/>
          <w:b/>
          <w:color w:val="FFFFFF" w:themeColor="background1"/>
          <w:sz w:val="32"/>
          <w:szCs w:val="32"/>
        </w:rPr>
        <w:t>A</w:t>
      </w:r>
      <w:r w:rsidRPr="00931C96">
        <w:rPr>
          <w:rFonts w:cstheme="minorHAnsi"/>
          <w:b/>
          <w:color w:val="FFFFFF" w:themeColor="background1"/>
          <w:sz w:val="32"/>
          <w:szCs w:val="32"/>
        </w:rPr>
        <w:t xml:space="preserve">3 – STAND </w:t>
      </w:r>
      <w:r w:rsidR="0024618C" w:rsidRPr="00931C96">
        <w:rPr>
          <w:rFonts w:cstheme="minorHAnsi"/>
          <w:b/>
          <w:color w:val="FFFFFF" w:themeColor="background1"/>
          <w:sz w:val="32"/>
          <w:szCs w:val="32"/>
        </w:rPr>
        <w:t>112</w:t>
      </w:r>
    </w:p>
    <w:p w14:paraId="1BF97D35" w14:textId="77777777" w:rsidR="00622642" w:rsidRDefault="00622642" w:rsidP="00622642">
      <w:pPr>
        <w:tabs>
          <w:tab w:val="left" w:pos="5280"/>
        </w:tabs>
        <w:jc w:val="both"/>
        <w:rPr>
          <w:rFonts w:cstheme="minorHAnsi"/>
          <w:b/>
          <w:sz w:val="20"/>
          <w:szCs w:val="20"/>
        </w:rPr>
      </w:pPr>
    </w:p>
    <w:p w14:paraId="599BA2E7" w14:textId="77777777" w:rsidR="0052402A" w:rsidRPr="00BB0E6B" w:rsidRDefault="0052402A" w:rsidP="00622642">
      <w:pPr>
        <w:tabs>
          <w:tab w:val="left" w:pos="5280"/>
        </w:tabs>
        <w:jc w:val="both"/>
        <w:rPr>
          <w:rFonts w:cstheme="minorHAnsi"/>
          <w:b/>
          <w:sz w:val="20"/>
          <w:szCs w:val="20"/>
        </w:rPr>
      </w:pPr>
    </w:p>
    <w:p w14:paraId="4D4511C6" w14:textId="26AB26EE" w:rsidR="00622642" w:rsidRPr="00BB0E6B" w:rsidRDefault="00622642" w:rsidP="00622642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BB0E6B">
        <w:rPr>
          <w:rFonts w:ascii="Calibri" w:hAnsi="Calibri" w:cs="Calibri"/>
          <w:bCs/>
          <w:i/>
          <w:iCs/>
          <w:sz w:val="20"/>
          <w:szCs w:val="20"/>
        </w:rPr>
        <w:t xml:space="preserve">Torino, </w:t>
      </w:r>
      <w:r w:rsidR="00620CDC">
        <w:rPr>
          <w:rFonts w:ascii="Calibri" w:hAnsi="Calibri" w:cs="Calibri"/>
          <w:bCs/>
          <w:i/>
          <w:iCs/>
          <w:sz w:val="20"/>
          <w:szCs w:val="20"/>
        </w:rPr>
        <w:t>25 settembre</w:t>
      </w:r>
      <w:r w:rsidR="00552EF6" w:rsidRPr="00BB0E6B">
        <w:rPr>
          <w:rFonts w:ascii="Calibri" w:hAnsi="Calibri" w:cs="Calibri"/>
          <w:bCs/>
          <w:i/>
          <w:iCs/>
          <w:sz w:val="20"/>
          <w:szCs w:val="20"/>
        </w:rPr>
        <w:t xml:space="preserve"> 2023</w:t>
      </w:r>
      <w:r w:rsidRPr="00BB0E6B">
        <w:rPr>
          <w:rFonts w:ascii="Calibri" w:hAnsi="Calibri" w:cs="Calibri"/>
          <w:bCs/>
          <w:sz w:val="20"/>
          <w:szCs w:val="20"/>
        </w:rPr>
        <w:t xml:space="preserve"> – </w:t>
      </w:r>
      <w:r w:rsidRPr="00BB0E6B">
        <w:rPr>
          <w:rFonts w:ascii="Calibri" w:hAnsi="Calibri" w:cs="Calibri"/>
          <w:b/>
          <w:sz w:val="20"/>
          <w:szCs w:val="20"/>
        </w:rPr>
        <w:t>Sandals Resorts International (SRI)</w:t>
      </w:r>
      <w:r w:rsidRPr="00BB0E6B">
        <w:rPr>
          <w:rFonts w:ascii="Calibri" w:hAnsi="Calibri" w:cs="Calibri"/>
          <w:bCs/>
          <w:sz w:val="20"/>
          <w:szCs w:val="20"/>
        </w:rPr>
        <w:t xml:space="preserve"> si appresta a partecipare alla </w:t>
      </w:r>
      <w:r w:rsidR="00E003BB" w:rsidRPr="00BB0E6B">
        <w:rPr>
          <w:rFonts w:ascii="Calibri" w:hAnsi="Calibri" w:cs="Calibri"/>
          <w:b/>
          <w:sz w:val="20"/>
          <w:szCs w:val="20"/>
        </w:rPr>
        <w:t>60</w:t>
      </w:r>
      <w:r w:rsidRPr="00BB0E6B">
        <w:rPr>
          <w:rFonts w:ascii="Calibri" w:hAnsi="Calibri" w:cs="Calibri"/>
          <w:b/>
          <w:sz w:val="20"/>
          <w:szCs w:val="20"/>
        </w:rPr>
        <w:t>° edizione di TTG Travel Experience</w:t>
      </w:r>
      <w:r w:rsidRPr="00BB0E6B">
        <w:rPr>
          <w:rFonts w:ascii="Calibri" w:hAnsi="Calibri" w:cs="Calibri"/>
          <w:bCs/>
          <w:sz w:val="20"/>
          <w:szCs w:val="20"/>
        </w:rPr>
        <w:t xml:space="preserve">, la principale manifestazione italiana rivolta a tutti i professionisti del comparto turistico. </w:t>
      </w:r>
    </w:p>
    <w:p w14:paraId="6DC7C99F" w14:textId="73EC85B2" w:rsidR="00622642" w:rsidRPr="00BB0E6B" w:rsidRDefault="00622642" w:rsidP="00622642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BB0E6B">
        <w:rPr>
          <w:rFonts w:ascii="Calibri" w:hAnsi="Calibri" w:cs="Calibri"/>
          <w:bCs/>
          <w:sz w:val="20"/>
          <w:szCs w:val="20"/>
        </w:rPr>
        <w:t>“</w:t>
      </w:r>
      <w:r w:rsidRPr="00BB0E6B">
        <w:rPr>
          <w:rFonts w:ascii="Calibri" w:hAnsi="Calibri" w:cs="Calibri"/>
          <w:bCs/>
          <w:i/>
          <w:iCs/>
          <w:sz w:val="20"/>
          <w:szCs w:val="20"/>
        </w:rPr>
        <w:t>Ci fa molto piacere rinnovare la nostra presenza</w:t>
      </w:r>
      <w:r w:rsidR="007E5520">
        <w:rPr>
          <w:rFonts w:ascii="Calibri" w:hAnsi="Calibri" w:cs="Calibri"/>
          <w:bCs/>
          <w:i/>
          <w:iCs/>
          <w:sz w:val="20"/>
          <w:szCs w:val="20"/>
        </w:rPr>
        <w:t xml:space="preserve"> a</w:t>
      </w:r>
      <w:r w:rsidR="001019CA" w:rsidRPr="00BB0E6B">
        <w:rPr>
          <w:rFonts w:ascii="Calibri" w:hAnsi="Calibri" w:cs="Calibri"/>
          <w:bCs/>
          <w:i/>
          <w:iCs/>
          <w:sz w:val="20"/>
          <w:szCs w:val="20"/>
        </w:rPr>
        <w:t>lla 60° edizione di TTG Travel Experience</w:t>
      </w:r>
      <w:r w:rsidRPr="00BB0E6B">
        <w:rPr>
          <w:rFonts w:ascii="Calibri" w:hAnsi="Calibri" w:cs="Calibri"/>
          <w:bCs/>
          <w:i/>
          <w:iCs/>
          <w:sz w:val="20"/>
          <w:szCs w:val="20"/>
        </w:rPr>
        <w:t>, uno dei momenti B2B più importanti per il settore</w:t>
      </w:r>
      <w:r w:rsidRPr="00BB0E6B">
        <w:rPr>
          <w:rFonts w:ascii="Calibri" w:hAnsi="Calibri" w:cs="Calibri"/>
          <w:bCs/>
          <w:sz w:val="20"/>
          <w:szCs w:val="20"/>
        </w:rPr>
        <w:t xml:space="preserve"> – conferma </w:t>
      </w:r>
      <w:r w:rsidRPr="00BB0E6B">
        <w:rPr>
          <w:rFonts w:ascii="Calibri" w:hAnsi="Calibri" w:cs="Calibri"/>
          <w:b/>
          <w:sz w:val="20"/>
          <w:szCs w:val="20"/>
        </w:rPr>
        <w:t xml:space="preserve">Christian Casagrande, Sales Manager Southern Europe di SRI </w:t>
      </w:r>
      <w:r w:rsidRPr="00BB0E6B">
        <w:rPr>
          <w:rFonts w:ascii="Calibri" w:hAnsi="Calibri" w:cs="Calibri"/>
          <w:bCs/>
          <w:sz w:val="20"/>
          <w:szCs w:val="20"/>
        </w:rPr>
        <w:t>–</w:t>
      </w:r>
      <w:r w:rsidR="007E5520">
        <w:rPr>
          <w:rFonts w:ascii="Calibri" w:hAnsi="Calibri" w:cs="Calibri"/>
          <w:bCs/>
          <w:sz w:val="20"/>
          <w:szCs w:val="20"/>
        </w:rPr>
        <w:t xml:space="preserve"> </w:t>
      </w:r>
      <w:r w:rsidRPr="00BB0E6B">
        <w:rPr>
          <w:rFonts w:ascii="Calibri" w:hAnsi="Calibri" w:cs="Calibri"/>
          <w:bCs/>
          <w:i/>
          <w:iCs/>
          <w:sz w:val="20"/>
          <w:szCs w:val="20"/>
        </w:rPr>
        <w:t>per noi un’opportunità d’incontro e confronto irrinunciabile con gli addetti ai lavori</w:t>
      </w:r>
      <w:r w:rsidR="007E5520">
        <w:rPr>
          <w:rFonts w:ascii="Calibri" w:hAnsi="Calibri" w:cs="Calibri"/>
          <w:bCs/>
          <w:i/>
          <w:iCs/>
          <w:sz w:val="20"/>
          <w:szCs w:val="20"/>
        </w:rPr>
        <w:t xml:space="preserve"> italiani</w:t>
      </w:r>
      <w:r w:rsidRPr="00BB0E6B">
        <w:rPr>
          <w:rFonts w:ascii="Calibri" w:hAnsi="Calibri" w:cs="Calibri"/>
          <w:bCs/>
          <w:i/>
          <w:iCs/>
          <w:sz w:val="20"/>
          <w:szCs w:val="20"/>
        </w:rPr>
        <w:t xml:space="preserve">, nonché </w:t>
      </w:r>
      <w:r w:rsidR="00556F45">
        <w:rPr>
          <w:rFonts w:ascii="Calibri" w:hAnsi="Calibri" w:cs="Calibri"/>
          <w:bCs/>
          <w:i/>
          <w:iCs/>
          <w:sz w:val="20"/>
          <w:szCs w:val="20"/>
        </w:rPr>
        <w:t>un’</w:t>
      </w:r>
      <w:r w:rsidRPr="00BB0E6B">
        <w:rPr>
          <w:rFonts w:ascii="Calibri" w:hAnsi="Calibri" w:cs="Calibri"/>
          <w:bCs/>
          <w:i/>
          <w:iCs/>
          <w:sz w:val="20"/>
          <w:szCs w:val="20"/>
        </w:rPr>
        <w:t>occasione preziosa per promuovere il nostro brand</w:t>
      </w:r>
      <w:r w:rsidR="00033066" w:rsidRPr="00BB0E6B">
        <w:rPr>
          <w:rFonts w:ascii="Calibri" w:hAnsi="Calibri" w:cs="Calibri"/>
          <w:bCs/>
          <w:i/>
          <w:iCs/>
          <w:sz w:val="20"/>
          <w:szCs w:val="20"/>
        </w:rPr>
        <w:t xml:space="preserve"> e presentare tutte le</w:t>
      </w:r>
      <w:r w:rsidR="00B516C9" w:rsidRPr="00BB0E6B">
        <w:rPr>
          <w:rFonts w:ascii="Calibri" w:hAnsi="Calibri" w:cs="Calibri"/>
          <w:bCs/>
          <w:i/>
          <w:iCs/>
          <w:sz w:val="20"/>
          <w:szCs w:val="20"/>
        </w:rPr>
        <w:t xml:space="preserve"> novità</w:t>
      </w:r>
      <w:r w:rsidRPr="00BB0E6B">
        <w:rPr>
          <w:rFonts w:ascii="Calibri" w:hAnsi="Calibri" w:cs="Calibri"/>
          <w:bCs/>
          <w:sz w:val="20"/>
          <w:szCs w:val="20"/>
        </w:rPr>
        <w:t xml:space="preserve">”. </w:t>
      </w:r>
    </w:p>
    <w:p w14:paraId="248EB9CC" w14:textId="3C5EC7FC" w:rsidR="00622642" w:rsidRPr="00BB0E6B" w:rsidRDefault="00622642" w:rsidP="00622642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BB0E6B">
        <w:rPr>
          <w:rFonts w:ascii="Calibri" w:hAnsi="Calibri" w:cs="Calibri"/>
          <w:bCs/>
          <w:sz w:val="20"/>
          <w:szCs w:val="20"/>
        </w:rPr>
        <w:t>Dal</w:t>
      </w:r>
      <w:r w:rsidR="007E5520">
        <w:rPr>
          <w:rFonts w:ascii="Calibri" w:hAnsi="Calibri" w:cs="Calibri"/>
          <w:bCs/>
          <w:sz w:val="20"/>
          <w:szCs w:val="20"/>
        </w:rPr>
        <w:t>l’</w:t>
      </w:r>
      <w:r w:rsidR="00B516C9" w:rsidRPr="00BB0E6B">
        <w:rPr>
          <w:rFonts w:ascii="Calibri" w:hAnsi="Calibri" w:cs="Calibri"/>
          <w:bCs/>
          <w:sz w:val="20"/>
          <w:szCs w:val="20"/>
        </w:rPr>
        <w:t>11 al 13</w:t>
      </w:r>
      <w:r w:rsidRPr="00BB0E6B">
        <w:rPr>
          <w:rFonts w:ascii="Calibri" w:hAnsi="Calibri" w:cs="Calibri"/>
          <w:bCs/>
          <w:sz w:val="20"/>
          <w:szCs w:val="20"/>
        </w:rPr>
        <w:t xml:space="preserve"> ottobre prossimi, Sandals Resorts International sarà quindi presente con un proprio stand (</w:t>
      </w:r>
      <w:r w:rsidRPr="00556F45">
        <w:rPr>
          <w:rFonts w:ascii="Calibri" w:hAnsi="Calibri" w:cs="Calibri"/>
          <w:b/>
          <w:sz w:val="20"/>
          <w:szCs w:val="20"/>
        </w:rPr>
        <w:t xml:space="preserve">PAD. </w:t>
      </w:r>
      <w:r w:rsidR="00B516C9" w:rsidRPr="00556F45">
        <w:rPr>
          <w:rFonts w:ascii="Calibri" w:hAnsi="Calibri" w:cs="Calibri"/>
          <w:b/>
          <w:sz w:val="20"/>
          <w:szCs w:val="20"/>
        </w:rPr>
        <w:t>A</w:t>
      </w:r>
      <w:r w:rsidRPr="00556F45">
        <w:rPr>
          <w:rFonts w:ascii="Calibri" w:hAnsi="Calibri" w:cs="Calibri"/>
          <w:b/>
          <w:sz w:val="20"/>
          <w:szCs w:val="20"/>
        </w:rPr>
        <w:t xml:space="preserve">3 – STAND </w:t>
      </w:r>
      <w:r w:rsidR="00B516C9" w:rsidRPr="00556F45">
        <w:rPr>
          <w:rFonts w:ascii="Calibri" w:hAnsi="Calibri" w:cs="Calibri"/>
          <w:b/>
          <w:sz w:val="20"/>
          <w:szCs w:val="20"/>
        </w:rPr>
        <w:t>1</w:t>
      </w:r>
      <w:r w:rsidRPr="00556F45">
        <w:rPr>
          <w:rFonts w:ascii="Calibri" w:hAnsi="Calibri" w:cs="Calibri"/>
          <w:b/>
          <w:sz w:val="20"/>
          <w:szCs w:val="20"/>
        </w:rPr>
        <w:t>12</w:t>
      </w:r>
      <w:r w:rsidRPr="00BB0E6B">
        <w:rPr>
          <w:rFonts w:ascii="Calibri" w:hAnsi="Calibri" w:cs="Calibri"/>
          <w:bCs/>
          <w:sz w:val="20"/>
          <w:szCs w:val="20"/>
        </w:rPr>
        <w:t>) a TTG Travel Experience per illustrare gli importanti investimenti, i progetti</w:t>
      </w:r>
      <w:r w:rsidR="00260A82">
        <w:rPr>
          <w:rFonts w:ascii="Calibri" w:hAnsi="Calibri" w:cs="Calibri"/>
          <w:bCs/>
          <w:sz w:val="20"/>
          <w:szCs w:val="20"/>
        </w:rPr>
        <w:t xml:space="preserve"> e</w:t>
      </w:r>
      <w:r w:rsidRPr="00BB0E6B">
        <w:rPr>
          <w:rFonts w:ascii="Calibri" w:hAnsi="Calibri" w:cs="Calibri"/>
          <w:bCs/>
          <w:sz w:val="20"/>
          <w:szCs w:val="20"/>
        </w:rPr>
        <w:t xml:space="preserve"> </w:t>
      </w:r>
      <w:r w:rsidR="0024727A">
        <w:rPr>
          <w:rFonts w:ascii="Calibri" w:hAnsi="Calibri" w:cs="Calibri"/>
          <w:bCs/>
          <w:sz w:val="20"/>
          <w:szCs w:val="20"/>
        </w:rPr>
        <w:t xml:space="preserve">alcune interessanti novità </w:t>
      </w:r>
      <w:r w:rsidR="007E5520">
        <w:rPr>
          <w:rFonts w:ascii="Calibri" w:hAnsi="Calibri" w:cs="Calibri"/>
          <w:bCs/>
          <w:sz w:val="20"/>
          <w:szCs w:val="20"/>
        </w:rPr>
        <w:t>che hanno animato</w:t>
      </w:r>
      <w:r w:rsidR="0024727A">
        <w:rPr>
          <w:rFonts w:ascii="Calibri" w:hAnsi="Calibri" w:cs="Calibri"/>
          <w:bCs/>
          <w:sz w:val="20"/>
          <w:szCs w:val="20"/>
        </w:rPr>
        <w:t xml:space="preserve"> questo 2023</w:t>
      </w:r>
      <w:r w:rsidRPr="00BB0E6B">
        <w:rPr>
          <w:rFonts w:ascii="Calibri" w:hAnsi="Calibri" w:cs="Calibri"/>
          <w:bCs/>
          <w:sz w:val="20"/>
          <w:szCs w:val="20"/>
        </w:rPr>
        <w:t>.</w:t>
      </w:r>
      <w:r w:rsidR="00DF1CAC" w:rsidRPr="00BB0E6B">
        <w:rPr>
          <w:rFonts w:ascii="Calibri" w:hAnsi="Calibri" w:cs="Calibri"/>
          <w:bCs/>
          <w:sz w:val="20"/>
          <w:szCs w:val="20"/>
        </w:rPr>
        <w:t xml:space="preserve"> </w:t>
      </w:r>
    </w:p>
    <w:p w14:paraId="0B9A824B" w14:textId="067BAE6C" w:rsidR="00E76D81" w:rsidRPr="00BB0E6B" w:rsidRDefault="00A501D3" w:rsidP="00622642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BB0E6B">
        <w:rPr>
          <w:rFonts w:ascii="Calibri" w:hAnsi="Calibri" w:cs="Calibri"/>
          <w:bCs/>
          <w:sz w:val="20"/>
          <w:szCs w:val="20"/>
        </w:rPr>
        <w:t>Allo stand</w:t>
      </w:r>
      <w:r w:rsidR="007E5520">
        <w:rPr>
          <w:rFonts w:ascii="Calibri" w:hAnsi="Calibri" w:cs="Calibri"/>
          <w:bCs/>
          <w:sz w:val="20"/>
          <w:szCs w:val="20"/>
        </w:rPr>
        <w:t xml:space="preserve"> Sandals</w:t>
      </w:r>
      <w:r w:rsidRPr="00BB0E6B">
        <w:rPr>
          <w:rFonts w:ascii="Calibri" w:hAnsi="Calibri" w:cs="Calibri"/>
          <w:bCs/>
          <w:sz w:val="20"/>
          <w:szCs w:val="20"/>
        </w:rPr>
        <w:t xml:space="preserve">, presente anche il </w:t>
      </w:r>
      <w:r w:rsidRPr="007E5520">
        <w:rPr>
          <w:rFonts w:ascii="Calibri" w:hAnsi="Calibri" w:cs="Calibri"/>
          <w:b/>
          <w:sz w:val="20"/>
          <w:szCs w:val="20"/>
        </w:rPr>
        <w:t xml:space="preserve">Jamaica </w:t>
      </w:r>
      <w:proofErr w:type="spellStart"/>
      <w:r w:rsidRPr="007E5520">
        <w:rPr>
          <w:rFonts w:ascii="Calibri" w:hAnsi="Calibri" w:cs="Calibri"/>
          <w:b/>
          <w:sz w:val="20"/>
          <w:szCs w:val="20"/>
        </w:rPr>
        <w:t>Touris</w:t>
      </w:r>
      <w:r w:rsidR="00BE11AF" w:rsidRPr="007E5520">
        <w:rPr>
          <w:rFonts w:ascii="Calibri" w:hAnsi="Calibri" w:cs="Calibri"/>
          <w:b/>
          <w:sz w:val="20"/>
          <w:szCs w:val="20"/>
        </w:rPr>
        <w:t>t</w:t>
      </w:r>
      <w:proofErr w:type="spellEnd"/>
      <w:r w:rsidRPr="007E5520">
        <w:rPr>
          <w:rFonts w:ascii="Calibri" w:hAnsi="Calibri" w:cs="Calibri"/>
          <w:b/>
          <w:sz w:val="20"/>
          <w:szCs w:val="20"/>
        </w:rPr>
        <w:t xml:space="preserve"> Board,</w:t>
      </w:r>
      <w:r w:rsidRPr="00BB0E6B">
        <w:rPr>
          <w:rFonts w:ascii="Calibri" w:hAnsi="Calibri" w:cs="Calibri"/>
          <w:bCs/>
          <w:sz w:val="20"/>
          <w:szCs w:val="20"/>
        </w:rPr>
        <w:t xml:space="preserve"> in veste di co-espositore, destinazione tanto cara al Gruppo </w:t>
      </w:r>
      <w:r w:rsidR="00A932B4">
        <w:rPr>
          <w:rFonts w:ascii="Calibri" w:hAnsi="Calibri" w:cs="Calibri"/>
          <w:bCs/>
          <w:sz w:val="20"/>
          <w:szCs w:val="20"/>
        </w:rPr>
        <w:t>perché qui tutto ebbe inizio nel 1981</w:t>
      </w:r>
      <w:r w:rsidR="007E2A64">
        <w:rPr>
          <w:rFonts w:ascii="Calibri" w:hAnsi="Calibri" w:cs="Calibri"/>
          <w:bCs/>
          <w:sz w:val="20"/>
          <w:szCs w:val="20"/>
        </w:rPr>
        <w:t xml:space="preserve"> ed è proprio su quest’isola che si trovano il maggior numero di Sandals Resorts, non ultimo </w:t>
      </w:r>
      <w:r w:rsidRPr="00BB0E6B">
        <w:rPr>
          <w:rFonts w:ascii="Calibri" w:hAnsi="Calibri" w:cs="Calibri"/>
          <w:bCs/>
          <w:sz w:val="20"/>
          <w:szCs w:val="20"/>
        </w:rPr>
        <w:t xml:space="preserve">il </w:t>
      </w:r>
      <w:r w:rsidRPr="00E7794E">
        <w:rPr>
          <w:rFonts w:ascii="Calibri" w:hAnsi="Calibri" w:cs="Calibri"/>
          <w:b/>
          <w:sz w:val="20"/>
          <w:szCs w:val="20"/>
        </w:rPr>
        <w:t xml:space="preserve">nuovo </w:t>
      </w:r>
      <w:hyperlink r:id="rId12" w:history="1">
        <w:r w:rsidRPr="007E3A8D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Sandals </w:t>
        </w:r>
        <w:proofErr w:type="spellStart"/>
        <w:r w:rsidRPr="007E3A8D">
          <w:rPr>
            <w:rStyle w:val="Collegamentoipertestuale"/>
            <w:rFonts w:ascii="Calibri" w:hAnsi="Calibri" w:cs="Calibri"/>
            <w:b/>
            <w:sz w:val="20"/>
            <w:szCs w:val="20"/>
          </w:rPr>
          <w:t>Dunn’s</w:t>
        </w:r>
        <w:proofErr w:type="spellEnd"/>
        <w:r w:rsidRPr="007E3A8D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 River</w:t>
        </w:r>
      </w:hyperlink>
      <w:r w:rsidR="000A621B">
        <w:rPr>
          <w:rFonts w:ascii="Calibri" w:hAnsi="Calibri" w:cs="Calibri"/>
          <w:bCs/>
          <w:sz w:val="20"/>
          <w:szCs w:val="20"/>
        </w:rPr>
        <w:t xml:space="preserve"> inaugurato lo scorso maggio, </w:t>
      </w:r>
      <w:r w:rsidR="007E5520">
        <w:rPr>
          <w:rFonts w:ascii="Calibri" w:hAnsi="Calibri" w:cs="Calibri"/>
          <w:bCs/>
          <w:sz w:val="20"/>
          <w:szCs w:val="20"/>
        </w:rPr>
        <w:t xml:space="preserve">struttura </w:t>
      </w:r>
      <w:r w:rsidRPr="00BB0E6B">
        <w:rPr>
          <w:rFonts w:ascii="Calibri" w:hAnsi="Calibri" w:cs="Calibri"/>
          <w:bCs/>
          <w:sz w:val="20"/>
          <w:szCs w:val="20"/>
        </w:rPr>
        <w:t xml:space="preserve">dal passato leggendario, con un design ispirato alle cascate </w:t>
      </w:r>
      <w:proofErr w:type="spellStart"/>
      <w:r w:rsidRPr="00BB0E6B">
        <w:rPr>
          <w:rFonts w:ascii="Calibri" w:hAnsi="Calibri" w:cs="Calibri"/>
          <w:bCs/>
          <w:sz w:val="20"/>
          <w:szCs w:val="20"/>
        </w:rPr>
        <w:t>Dunn’s</w:t>
      </w:r>
      <w:proofErr w:type="spellEnd"/>
      <w:r w:rsidRPr="00BB0E6B">
        <w:rPr>
          <w:rFonts w:ascii="Calibri" w:hAnsi="Calibri" w:cs="Calibri"/>
          <w:bCs/>
          <w:sz w:val="20"/>
          <w:szCs w:val="20"/>
        </w:rPr>
        <w:t xml:space="preserve"> River,</w:t>
      </w:r>
      <w:r w:rsidR="007E5520">
        <w:rPr>
          <w:rFonts w:ascii="Calibri" w:hAnsi="Calibri" w:cs="Calibri"/>
          <w:bCs/>
          <w:sz w:val="20"/>
          <w:szCs w:val="20"/>
        </w:rPr>
        <w:t xml:space="preserve"> portatrice di</w:t>
      </w:r>
      <w:r w:rsidRPr="00BB0E6B">
        <w:rPr>
          <w:rFonts w:ascii="Calibri" w:hAnsi="Calibri" w:cs="Calibri"/>
          <w:bCs/>
          <w:sz w:val="20"/>
          <w:szCs w:val="20"/>
        </w:rPr>
        <w:t xml:space="preserve"> nuovi concept culinar</w:t>
      </w:r>
      <w:r w:rsidR="007E5520">
        <w:rPr>
          <w:rFonts w:ascii="Calibri" w:hAnsi="Calibri" w:cs="Calibri"/>
          <w:bCs/>
          <w:sz w:val="20"/>
          <w:szCs w:val="20"/>
        </w:rPr>
        <w:t xml:space="preserve">i e con, a disposizione degli ospiti, l’accoglienza d’eccezione garantita dalle </w:t>
      </w:r>
      <w:proofErr w:type="spellStart"/>
      <w:r w:rsidR="00D330F9" w:rsidRPr="00E7794E">
        <w:rPr>
          <w:rFonts w:cstheme="minorHAnsi"/>
          <w:b/>
          <w:sz w:val="20"/>
          <w:szCs w:val="20"/>
        </w:rPr>
        <w:t>Coyaba</w:t>
      </w:r>
      <w:proofErr w:type="spellEnd"/>
      <w:r w:rsidR="00D330F9" w:rsidRPr="00E7794E">
        <w:rPr>
          <w:rFonts w:cstheme="minorHAnsi"/>
          <w:b/>
          <w:sz w:val="20"/>
          <w:szCs w:val="20"/>
        </w:rPr>
        <w:t xml:space="preserve"> </w:t>
      </w:r>
      <w:proofErr w:type="spellStart"/>
      <w:r w:rsidR="00D330F9" w:rsidRPr="00E7794E">
        <w:rPr>
          <w:rFonts w:cstheme="minorHAnsi"/>
          <w:b/>
          <w:sz w:val="20"/>
          <w:szCs w:val="20"/>
        </w:rPr>
        <w:t>Sky</w:t>
      </w:r>
      <w:proofErr w:type="spellEnd"/>
      <w:r w:rsidR="00D330F9" w:rsidRPr="00E7794E">
        <w:rPr>
          <w:rFonts w:cstheme="minorHAnsi"/>
          <w:b/>
          <w:sz w:val="20"/>
          <w:szCs w:val="20"/>
        </w:rPr>
        <w:t xml:space="preserve"> Villa </w:t>
      </w:r>
      <w:proofErr w:type="spellStart"/>
      <w:r w:rsidR="00D330F9" w:rsidRPr="00E7794E">
        <w:rPr>
          <w:rFonts w:cstheme="minorHAnsi"/>
          <w:b/>
          <w:sz w:val="20"/>
          <w:szCs w:val="20"/>
        </w:rPr>
        <w:t>Swim</w:t>
      </w:r>
      <w:proofErr w:type="spellEnd"/>
      <w:r w:rsidR="00D330F9" w:rsidRPr="00E7794E">
        <w:rPr>
          <w:rFonts w:cstheme="minorHAnsi"/>
          <w:b/>
          <w:sz w:val="20"/>
          <w:szCs w:val="20"/>
        </w:rPr>
        <w:t xml:space="preserve">-up </w:t>
      </w:r>
      <w:proofErr w:type="spellStart"/>
      <w:r w:rsidR="00D330F9" w:rsidRPr="00E7794E">
        <w:rPr>
          <w:rFonts w:cstheme="minorHAnsi"/>
          <w:b/>
          <w:sz w:val="20"/>
          <w:szCs w:val="20"/>
        </w:rPr>
        <w:t>Rondoval</w:t>
      </w:r>
      <w:proofErr w:type="spellEnd"/>
      <w:r w:rsidR="00D330F9" w:rsidRPr="00E7794E">
        <w:rPr>
          <w:rFonts w:cstheme="minorHAnsi"/>
          <w:b/>
          <w:sz w:val="20"/>
          <w:szCs w:val="20"/>
        </w:rPr>
        <w:t xml:space="preserve"> Suites</w:t>
      </w:r>
      <w:r w:rsidR="00D330F9" w:rsidRPr="00BB0E6B">
        <w:rPr>
          <w:rFonts w:ascii="Calibri" w:hAnsi="Calibri" w:cs="Calibri"/>
          <w:bCs/>
          <w:sz w:val="20"/>
          <w:szCs w:val="20"/>
        </w:rPr>
        <w:t xml:space="preserve"> </w:t>
      </w:r>
      <w:r w:rsidR="007E5520">
        <w:rPr>
          <w:rFonts w:ascii="Calibri" w:hAnsi="Calibri" w:cs="Calibri"/>
          <w:bCs/>
          <w:sz w:val="20"/>
          <w:szCs w:val="20"/>
        </w:rPr>
        <w:t>dotate di</w:t>
      </w:r>
      <w:r w:rsidR="006410F2" w:rsidRPr="00BB0E6B">
        <w:rPr>
          <w:rFonts w:ascii="Calibri" w:hAnsi="Calibri" w:cs="Calibri"/>
          <w:bCs/>
          <w:sz w:val="20"/>
          <w:szCs w:val="20"/>
        </w:rPr>
        <w:t xml:space="preserve"> ampi tetti open-air</w:t>
      </w:r>
      <w:r w:rsidR="007E5520">
        <w:rPr>
          <w:rFonts w:ascii="Calibri" w:hAnsi="Calibri" w:cs="Calibri"/>
          <w:bCs/>
          <w:sz w:val="20"/>
          <w:szCs w:val="20"/>
        </w:rPr>
        <w:t xml:space="preserve"> e </w:t>
      </w:r>
      <w:r w:rsidR="006410F2" w:rsidRPr="00BB0E6B">
        <w:rPr>
          <w:rFonts w:ascii="Calibri" w:hAnsi="Calibri" w:cs="Calibri"/>
          <w:bCs/>
          <w:sz w:val="20"/>
          <w:szCs w:val="20"/>
        </w:rPr>
        <w:t>di telescopi</w:t>
      </w:r>
      <w:r w:rsidR="00987AE2" w:rsidRPr="00BB0E6B">
        <w:rPr>
          <w:rFonts w:ascii="Calibri" w:hAnsi="Calibri" w:cs="Calibri"/>
          <w:bCs/>
          <w:sz w:val="20"/>
          <w:szCs w:val="20"/>
        </w:rPr>
        <w:t xml:space="preserve"> per </w:t>
      </w:r>
      <w:r w:rsidR="007E5520">
        <w:rPr>
          <w:rFonts w:ascii="Calibri" w:hAnsi="Calibri" w:cs="Calibri"/>
          <w:bCs/>
          <w:sz w:val="20"/>
          <w:szCs w:val="20"/>
        </w:rPr>
        <w:t>vivere l’esclusiva esperienza di</w:t>
      </w:r>
      <w:r w:rsidR="00D330F9" w:rsidRPr="00BB0E6B">
        <w:rPr>
          <w:rFonts w:ascii="Calibri" w:hAnsi="Calibri" w:cs="Calibri"/>
          <w:bCs/>
          <w:sz w:val="20"/>
          <w:szCs w:val="20"/>
        </w:rPr>
        <w:t xml:space="preserve"> </w:t>
      </w:r>
      <w:hyperlink r:id="rId13" w:history="1">
        <w:proofErr w:type="spellStart"/>
        <w:r w:rsidR="00D330F9" w:rsidRPr="00A17CFA">
          <w:rPr>
            <w:rStyle w:val="Collegamentoipertestuale"/>
            <w:rFonts w:ascii="Calibri" w:hAnsi="Calibri" w:cs="Calibri"/>
            <w:b/>
            <w:sz w:val="20"/>
            <w:szCs w:val="20"/>
          </w:rPr>
          <w:t>Stargazing</w:t>
        </w:r>
        <w:proofErr w:type="spellEnd"/>
        <w:r w:rsidR="00D330F9" w:rsidRPr="00A17CFA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 Concierge</w:t>
        </w:r>
      </w:hyperlink>
      <w:r w:rsidR="007E5520">
        <w:rPr>
          <w:rFonts w:ascii="Calibri" w:hAnsi="Calibri" w:cs="Calibri"/>
          <w:bCs/>
          <w:sz w:val="20"/>
          <w:szCs w:val="20"/>
        </w:rPr>
        <w:t xml:space="preserve"> </w:t>
      </w:r>
      <w:r w:rsidR="00987AE2" w:rsidRPr="00BB0E6B">
        <w:rPr>
          <w:rFonts w:cstheme="minorHAnsi"/>
          <w:bCs/>
          <w:sz w:val="20"/>
          <w:szCs w:val="20"/>
        </w:rPr>
        <w:t>firmata Sandals Resorts</w:t>
      </w:r>
      <w:r w:rsidRPr="00BB0E6B">
        <w:rPr>
          <w:rFonts w:ascii="Calibri" w:hAnsi="Calibri" w:cs="Calibri"/>
          <w:bCs/>
          <w:sz w:val="20"/>
          <w:szCs w:val="20"/>
        </w:rPr>
        <w:t>.</w:t>
      </w:r>
    </w:p>
    <w:p w14:paraId="1E59EF15" w14:textId="3A46C515" w:rsidR="005F533A" w:rsidRPr="00BB0E6B" w:rsidRDefault="00987AE2" w:rsidP="005F533A">
      <w:pPr>
        <w:jc w:val="both"/>
        <w:rPr>
          <w:rFonts w:cstheme="minorHAnsi"/>
          <w:bCs/>
          <w:sz w:val="20"/>
          <w:szCs w:val="20"/>
        </w:rPr>
      </w:pPr>
      <w:r w:rsidRPr="00BB0E6B">
        <w:rPr>
          <w:rFonts w:ascii="Calibri" w:hAnsi="Calibri" w:cs="Calibri"/>
          <w:bCs/>
          <w:sz w:val="20"/>
          <w:szCs w:val="20"/>
        </w:rPr>
        <w:t>“</w:t>
      </w:r>
      <w:r w:rsidR="005F533A" w:rsidRPr="00BB0E6B">
        <w:rPr>
          <w:rFonts w:cstheme="minorHAnsi"/>
          <w:bCs/>
          <w:i/>
          <w:iCs/>
          <w:sz w:val="20"/>
          <w:szCs w:val="20"/>
        </w:rPr>
        <w:t xml:space="preserve">Gli ospiti che decidono di soggiornare in una </w:t>
      </w:r>
      <w:proofErr w:type="spellStart"/>
      <w:r w:rsidR="005F533A" w:rsidRPr="00BB0E6B">
        <w:rPr>
          <w:rFonts w:cstheme="minorHAnsi"/>
          <w:bCs/>
          <w:i/>
          <w:iCs/>
          <w:sz w:val="20"/>
          <w:szCs w:val="20"/>
        </w:rPr>
        <w:t>Rondoval</w:t>
      </w:r>
      <w:proofErr w:type="spellEnd"/>
      <w:r w:rsidR="005F533A" w:rsidRPr="00BB0E6B">
        <w:rPr>
          <w:rFonts w:cstheme="minorHAnsi"/>
          <w:bCs/>
          <w:i/>
          <w:iCs/>
          <w:sz w:val="20"/>
          <w:szCs w:val="20"/>
        </w:rPr>
        <w:t xml:space="preserve"> Suite </w:t>
      </w:r>
      <w:proofErr w:type="spellStart"/>
      <w:r w:rsidR="005F533A" w:rsidRPr="00BB0E6B">
        <w:rPr>
          <w:rFonts w:cstheme="minorHAnsi"/>
          <w:bCs/>
          <w:i/>
          <w:iCs/>
          <w:sz w:val="20"/>
          <w:szCs w:val="20"/>
        </w:rPr>
        <w:t>Swim</w:t>
      </w:r>
      <w:proofErr w:type="spellEnd"/>
      <w:r w:rsidR="005F533A" w:rsidRPr="00BB0E6B">
        <w:rPr>
          <w:rFonts w:cstheme="minorHAnsi"/>
          <w:bCs/>
          <w:i/>
          <w:iCs/>
          <w:sz w:val="20"/>
          <w:szCs w:val="20"/>
        </w:rPr>
        <w:t xml:space="preserve">-up della </w:t>
      </w:r>
      <w:proofErr w:type="spellStart"/>
      <w:r w:rsidR="005F533A" w:rsidRPr="00BB0E6B">
        <w:rPr>
          <w:rFonts w:cstheme="minorHAnsi"/>
          <w:bCs/>
          <w:i/>
          <w:iCs/>
          <w:sz w:val="20"/>
          <w:szCs w:val="20"/>
        </w:rPr>
        <w:t>Coyaba</w:t>
      </w:r>
      <w:proofErr w:type="spellEnd"/>
      <w:r w:rsidR="005F533A" w:rsidRPr="00BB0E6B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5F533A" w:rsidRPr="00BB0E6B">
        <w:rPr>
          <w:rFonts w:cstheme="minorHAnsi"/>
          <w:bCs/>
          <w:i/>
          <w:iCs/>
          <w:sz w:val="20"/>
          <w:szCs w:val="20"/>
        </w:rPr>
        <w:t>Sky</w:t>
      </w:r>
      <w:proofErr w:type="spellEnd"/>
      <w:r w:rsidR="005F533A" w:rsidRPr="00BB0E6B">
        <w:rPr>
          <w:rFonts w:cstheme="minorHAnsi"/>
          <w:bCs/>
          <w:i/>
          <w:iCs/>
          <w:sz w:val="20"/>
          <w:szCs w:val="20"/>
        </w:rPr>
        <w:t xml:space="preserve"> Villa riceveranno in omaggio il proprio </w:t>
      </w:r>
      <w:proofErr w:type="spellStart"/>
      <w:r w:rsidR="005F533A" w:rsidRPr="00BB0E6B">
        <w:rPr>
          <w:rFonts w:cstheme="minorHAnsi"/>
          <w:bCs/>
          <w:i/>
          <w:iCs/>
          <w:sz w:val="20"/>
          <w:szCs w:val="20"/>
        </w:rPr>
        <w:t>Stargazing</w:t>
      </w:r>
      <w:proofErr w:type="spellEnd"/>
      <w:r w:rsidR="005F533A" w:rsidRPr="00BB0E6B">
        <w:rPr>
          <w:rFonts w:cstheme="minorHAnsi"/>
          <w:bCs/>
          <w:i/>
          <w:iCs/>
          <w:sz w:val="20"/>
          <w:szCs w:val="20"/>
        </w:rPr>
        <w:t xml:space="preserve"> Concierge</w:t>
      </w:r>
      <w:r w:rsidR="00813775" w:rsidRPr="00BB0E6B">
        <w:rPr>
          <w:rFonts w:cstheme="minorHAnsi"/>
          <w:bCs/>
          <w:sz w:val="20"/>
          <w:szCs w:val="20"/>
        </w:rPr>
        <w:t xml:space="preserve"> – </w:t>
      </w:r>
      <w:r w:rsidR="007E5520">
        <w:rPr>
          <w:rFonts w:cstheme="minorHAnsi"/>
          <w:bCs/>
          <w:sz w:val="20"/>
          <w:szCs w:val="20"/>
        </w:rPr>
        <w:t>spiega</w:t>
      </w:r>
      <w:r w:rsidR="00813775" w:rsidRPr="00BB0E6B">
        <w:rPr>
          <w:rFonts w:cstheme="minorHAnsi"/>
          <w:bCs/>
          <w:sz w:val="20"/>
          <w:szCs w:val="20"/>
        </w:rPr>
        <w:t xml:space="preserve"> </w:t>
      </w:r>
      <w:r w:rsidR="007E5520" w:rsidRPr="00754F0F">
        <w:rPr>
          <w:rFonts w:cstheme="minorHAnsi"/>
          <w:b/>
          <w:sz w:val="20"/>
          <w:szCs w:val="20"/>
        </w:rPr>
        <w:t>Casagrande</w:t>
      </w:r>
      <w:r w:rsidR="00813775" w:rsidRPr="00BB0E6B">
        <w:rPr>
          <w:rFonts w:cstheme="minorHAnsi"/>
          <w:bCs/>
          <w:sz w:val="20"/>
          <w:szCs w:val="20"/>
        </w:rPr>
        <w:t xml:space="preserve"> –</w:t>
      </w:r>
      <w:r w:rsidR="007E5520">
        <w:rPr>
          <w:rFonts w:cstheme="minorHAnsi"/>
          <w:bCs/>
          <w:sz w:val="20"/>
          <w:szCs w:val="20"/>
        </w:rPr>
        <w:t xml:space="preserve"> </w:t>
      </w:r>
      <w:r w:rsidR="005F533A" w:rsidRPr="00BB0E6B">
        <w:rPr>
          <w:rFonts w:cstheme="minorHAnsi"/>
          <w:bCs/>
          <w:i/>
          <w:iCs/>
          <w:sz w:val="20"/>
          <w:szCs w:val="20"/>
        </w:rPr>
        <w:t>nuovo servizio maggiordomo esclusivo</w:t>
      </w:r>
      <w:r w:rsidR="00813775" w:rsidRPr="00BB0E6B">
        <w:rPr>
          <w:rFonts w:cstheme="minorHAnsi"/>
          <w:bCs/>
          <w:i/>
          <w:iCs/>
          <w:sz w:val="20"/>
          <w:szCs w:val="20"/>
        </w:rPr>
        <w:t xml:space="preserve"> che, a</w:t>
      </w:r>
      <w:r w:rsidR="005F533A" w:rsidRPr="00BB0E6B">
        <w:rPr>
          <w:rFonts w:cstheme="minorHAnsi"/>
          <w:bCs/>
          <w:i/>
          <w:iCs/>
          <w:sz w:val="20"/>
          <w:szCs w:val="20"/>
        </w:rPr>
        <w:t xml:space="preserve"> richiesta, organizzerà esperienze su misura di osservazione delle stelle</w:t>
      </w:r>
      <w:r w:rsidR="007E5520">
        <w:rPr>
          <w:rFonts w:cstheme="minorHAnsi"/>
          <w:bCs/>
          <w:i/>
          <w:iCs/>
          <w:sz w:val="20"/>
          <w:szCs w:val="20"/>
        </w:rPr>
        <w:t xml:space="preserve">, aiutando </w:t>
      </w:r>
      <w:r w:rsidR="00F61B6B" w:rsidRPr="00BB0E6B">
        <w:rPr>
          <w:rFonts w:cstheme="minorHAnsi"/>
          <w:bCs/>
          <w:i/>
          <w:iCs/>
          <w:sz w:val="20"/>
          <w:szCs w:val="20"/>
        </w:rPr>
        <w:t>gli ospiti ad identificare le costellazioni e l’attività meteorica nel cielo dei Caraibi.</w:t>
      </w:r>
      <w:r w:rsidR="00F61B6B" w:rsidRPr="00BB0E6B">
        <w:rPr>
          <w:rFonts w:cstheme="minorHAnsi"/>
          <w:bCs/>
          <w:sz w:val="20"/>
          <w:szCs w:val="20"/>
        </w:rPr>
        <w:t>”.</w:t>
      </w:r>
    </w:p>
    <w:p w14:paraId="0996AAAE" w14:textId="3FB0A5E0" w:rsidR="00BB0E6B" w:rsidRDefault="0052703E" w:rsidP="00026202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l 2023 è stato anche l’anno che ha visto</w:t>
      </w:r>
      <w:r w:rsidR="008B43E0" w:rsidRPr="00BB0E6B">
        <w:rPr>
          <w:rFonts w:ascii="Calibri" w:hAnsi="Calibri" w:cs="Calibri"/>
          <w:bCs/>
          <w:sz w:val="20"/>
          <w:szCs w:val="20"/>
        </w:rPr>
        <w:t xml:space="preserve"> </w:t>
      </w:r>
      <w:r w:rsidR="00C11765" w:rsidRPr="00BB0E6B">
        <w:rPr>
          <w:rFonts w:ascii="Calibri" w:hAnsi="Calibri" w:cs="Calibri"/>
          <w:bCs/>
          <w:sz w:val="20"/>
          <w:szCs w:val="20"/>
        </w:rPr>
        <w:t>Sandals Resorts International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7E5520">
        <w:rPr>
          <w:rFonts w:ascii="Calibri" w:hAnsi="Calibri" w:cs="Calibri"/>
          <w:bCs/>
          <w:sz w:val="20"/>
          <w:szCs w:val="20"/>
        </w:rPr>
        <w:t>impegnato nel lancio di</w:t>
      </w:r>
      <w:r>
        <w:rPr>
          <w:rFonts w:ascii="Calibri" w:hAnsi="Calibri" w:cs="Calibri"/>
          <w:bCs/>
          <w:sz w:val="20"/>
          <w:szCs w:val="20"/>
        </w:rPr>
        <w:t xml:space="preserve"> diverse</w:t>
      </w:r>
      <w:r w:rsidR="002E6470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novità, a cominciare dalle</w:t>
      </w:r>
      <w:r w:rsidR="00C11765" w:rsidRPr="00BB0E6B">
        <w:rPr>
          <w:rFonts w:ascii="Calibri" w:hAnsi="Calibri" w:cs="Calibri"/>
          <w:bCs/>
          <w:sz w:val="20"/>
          <w:szCs w:val="20"/>
        </w:rPr>
        <w:t xml:space="preserve"> </w:t>
      </w:r>
      <w:r w:rsidR="000B4174" w:rsidRPr="002E6470">
        <w:rPr>
          <w:rFonts w:ascii="Calibri" w:hAnsi="Calibri" w:cs="Calibri"/>
          <w:b/>
          <w:sz w:val="20"/>
          <w:szCs w:val="20"/>
        </w:rPr>
        <w:t>20</w:t>
      </w:r>
      <w:r w:rsidR="00C11765" w:rsidRPr="002E6470">
        <w:rPr>
          <w:rFonts w:ascii="Calibri" w:hAnsi="Calibri" w:cs="Calibri"/>
          <w:b/>
          <w:sz w:val="20"/>
          <w:szCs w:val="20"/>
        </w:rPr>
        <w:t xml:space="preserve"> nuove </w:t>
      </w:r>
      <w:proofErr w:type="spellStart"/>
      <w:r w:rsidR="00C11765" w:rsidRPr="002E6470">
        <w:rPr>
          <w:rFonts w:ascii="Calibri" w:hAnsi="Calibri" w:cs="Calibri"/>
          <w:b/>
          <w:sz w:val="20"/>
          <w:szCs w:val="20"/>
        </w:rPr>
        <w:t>Joli</w:t>
      </w:r>
      <w:proofErr w:type="spellEnd"/>
      <w:r w:rsidR="00C11765" w:rsidRPr="002E647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C11765" w:rsidRPr="002E6470">
        <w:rPr>
          <w:rFonts w:ascii="Calibri" w:hAnsi="Calibri" w:cs="Calibri"/>
          <w:b/>
          <w:sz w:val="20"/>
          <w:szCs w:val="20"/>
        </w:rPr>
        <w:t>Beachfront</w:t>
      </w:r>
      <w:proofErr w:type="spellEnd"/>
      <w:r w:rsidR="00C11765" w:rsidRPr="002E6470">
        <w:rPr>
          <w:rFonts w:ascii="Calibri" w:hAnsi="Calibri" w:cs="Calibri"/>
          <w:b/>
          <w:sz w:val="20"/>
          <w:szCs w:val="20"/>
        </w:rPr>
        <w:t xml:space="preserve"> Suites</w:t>
      </w:r>
      <w:r w:rsidR="000B4174" w:rsidRPr="00BB0E6B">
        <w:rPr>
          <w:rFonts w:ascii="Calibri" w:hAnsi="Calibri" w:cs="Calibri"/>
          <w:bCs/>
          <w:sz w:val="20"/>
          <w:szCs w:val="20"/>
        </w:rPr>
        <w:t xml:space="preserve"> e </w:t>
      </w:r>
      <w:r w:rsidR="000B4174" w:rsidRPr="002E6470">
        <w:rPr>
          <w:rFonts w:cstheme="minorHAnsi"/>
          <w:b/>
          <w:sz w:val="20"/>
          <w:szCs w:val="20"/>
        </w:rPr>
        <w:t xml:space="preserve">cinque nuove Koko </w:t>
      </w:r>
      <w:proofErr w:type="spellStart"/>
      <w:r w:rsidR="000B4174" w:rsidRPr="002E6470">
        <w:rPr>
          <w:rFonts w:cstheme="minorHAnsi"/>
          <w:b/>
          <w:sz w:val="20"/>
          <w:szCs w:val="20"/>
        </w:rPr>
        <w:t>Rondoval</w:t>
      </w:r>
      <w:proofErr w:type="spellEnd"/>
      <w:r w:rsidR="000B4174" w:rsidRPr="002E6470">
        <w:rPr>
          <w:rFonts w:cstheme="minorHAnsi"/>
          <w:b/>
          <w:sz w:val="20"/>
          <w:szCs w:val="20"/>
        </w:rPr>
        <w:t xml:space="preserve"> Villas</w:t>
      </w:r>
      <w:r w:rsidR="000B4174" w:rsidRPr="00BB0E6B">
        <w:rPr>
          <w:rFonts w:cstheme="minorHAnsi"/>
          <w:bCs/>
          <w:sz w:val="20"/>
          <w:szCs w:val="20"/>
        </w:rPr>
        <w:t xml:space="preserve"> </w:t>
      </w:r>
      <w:r w:rsidR="007E5520">
        <w:rPr>
          <w:rFonts w:ascii="Calibri" w:hAnsi="Calibri" w:cs="Calibri"/>
          <w:bCs/>
          <w:sz w:val="20"/>
          <w:szCs w:val="20"/>
        </w:rPr>
        <w:t>de</w:t>
      </w:r>
      <w:r w:rsidR="000B4174" w:rsidRPr="00BB0E6B">
        <w:rPr>
          <w:rFonts w:ascii="Calibri" w:hAnsi="Calibri" w:cs="Calibri"/>
          <w:bCs/>
          <w:sz w:val="20"/>
          <w:szCs w:val="20"/>
        </w:rPr>
        <w:t xml:space="preserve">l </w:t>
      </w:r>
      <w:hyperlink r:id="rId14" w:history="1">
        <w:r w:rsidR="000B4174" w:rsidRPr="00BB0E6B">
          <w:rPr>
            <w:rStyle w:val="Collegamentoipertestuale"/>
            <w:rFonts w:cstheme="minorHAnsi"/>
            <w:b/>
            <w:sz w:val="20"/>
            <w:szCs w:val="20"/>
          </w:rPr>
          <w:t xml:space="preserve">Sandals </w:t>
        </w:r>
        <w:proofErr w:type="spellStart"/>
        <w:r w:rsidR="000B4174" w:rsidRPr="00BB0E6B">
          <w:rPr>
            <w:rStyle w:val="Collegamentoipertestuale"/>
            <w:rFonts w:cstheme="minorHAnsi"/>
            <w:b/>
            <w:sz w:val="20"/>
            <w:szCs w:val="20"/>
          </w:rPr>
          <w:t>Halcyon</w:t>
        </w:r>
        <w:proofErr w:type="spellEnd"/>
        <w:r w:rsidR="000B4174" w:rsidRPr="00BB0E6B">
          <w:rPr>
            <w:rStyle w:val="Collegamentoipertestuale"/>
            <w:rFonts w:cstheme="minorHAnsi"/>
            <w:b/>
            <w:sz w:val="20"/>
            <w:szCs w:val="20"/>
          </w:rPr>
          <w:t xml:space="preserve"> Beach Resort</w:t>
        </w:r>
      </w:hyperlink>
      <w:r w:rsidR="000B4174" w:rsidRPr="00BB0E6B">
        <w:rPr>
          <w:rFonts w:cstheme="minorHAnsi"/>
          <w:bCs/>
          <w:sz w:val="20"/>
          <w:szCs w:val="20"/>
        </w:rPr>
        <w:t xml:space="preserve"> a Saint Lucia</w:t>
      </w:r>
      <w:r w:rsidR="00B16CB4">
        <w:rPr>
          <w:rFonts w:cstheme="minorHAnsi"/>
          <w:bCs/>
          <w:sz w:val="20"/>
          <w:szCs w:val="20"/>
        </w:rPr>
        <w:t>, oltre</w:t>
      </w:r>
      <w:r w:rsidR="00D90832">
        <w:rPr>
          <w:rFonts w:ascii="Calibri" w:hAnsi="Calibri" w:cs="Calibri"/>
          <w:bCs/>
          <w:sz w:val="20"/>
          <w:szCs w:val="20"/>
        </w:rPr>
        <w:t xml:space="preserve"> </w:t>
      </w:r>
      <w:r w:rsidR="00B16CB4">
        <w:rPr>
          <w:rFonts w:ascii="Calibri" w:hAnsi="Calibri" w:cs="Calibri"/>
          <w:bCs/>
          <w:sz w:val="20"/>
          <w:szCs w:val="20"/>
        </w:rPr>
        <w:t>al</w:t>
      </w:r>
      <w:r w:rsidR="00D90832">
        <w:rPr>
          <w:rFonts w:ascii="Calibri" w:hAnsi="Calibri" w:cs="Calibri"/>
          <w:bCs/>
          <w:sz w:val="20"/>
          <w:szCs w:val="20"/>
        </w:rPr>
        <w:t xml:space="preserve">le </w:t>
      </w:r>
      <w:r w:rsidR="00D90832" w:rsidRPr="00BB0E6B">
        <w:rPr>
          <w:rFonts w:ascii="Calibri" w:hAnsi="Calibri" w:cs="Calibri"/>
          <w:b/>
          <w:sz w:val="20"/>
          <w:szCs w:val="20"/>
        </w:rPr>
        <w:t xml:space="preserve">12 nuove ed ampie </w:t>
      </w:r>
      <w:proofErr w:type="spellStart"/>
      <w:r w:rsidR="00D90832" w:rsidRPr="00BB0E6B">
        <w:rPr>
          <w:rFonts w:ascii="Calibri" w:hAnsi="Calibri" w:cs="Calibri"/>
          <w:b/>
          <w:sz w:val="20"/>
          <w:szCs w:val="20"/>
        </w:rPr>
        <w:t>butler</w:t>
      </w:r>
      <w:proofErr w:type="spellEnd"/>
      <w:r w:rsidR="00D90832" w:rsidRPr="00BB0E6B">
        <w:rPr>
          <w:rFonts w:ascii="Calibri" w:hAnsi="Calibri" w:cs="Calibri"/>
          <w:b/>
          <w:sz w:val="20"/>
          <w:szCs w:val="20"/>
        </w:rPr>
        <w:t xml:space="preserve"> suites</w:t>
      </w:r>
      <w:r w:rsidR="00D90832">
        <w:rPr>
          <w:rFonts w:ascii="Calibri" w:hAnsi="Calibri" w:cs="Calibri"/>
          <w:bCs/>
          <w:sz w:val="20"/>
          <w:szCs w:val="20"/>
        </w:rPr>
        <w:t xml:space="preserve"> del </w:t>
      </w:r>
      <w:hyperlink r:id="rId15" w:history="1">
        <w:r w:rsidR="00D90832" w:rsidRPr="00BB0E6B">
          <w:rPr>
            <w:rStyle w:val="Collegamentoipertestuale"/>
            <w:rFonts w:ascii="Calibri" w:hAnsi="Calibri" w:cs="Calibri"/>
            <w:b/>
            <w:sz w:val="20"/>
            <w:szCs w:val="20"/>
          </w:rPr>
          <w:t>Beaches Negril</w:t>
        </w:r>
      </w:hyperlink>
      <w:r w:rsidR="00D90832">
        <w:rPr>
          <w:rFonts w:ascii="Calibri" w:hAnsi="Calibri" w:cs="Calibri"/>
          <w:bCs/>
          <w:sz w:val="20"/>
          <w:szCs w:val="20"/>
        </w:rPr>
        <w:t xml:space="preserve">, </w:t>
      </w:r>
      <w:r w:rsidR="00BB0E6B" w:rsidRPr="00BB0E6B">
        <w:rPr>
          <w:rFonts w:ascii="Calibri" w:hAnsi="Calibri" w:cs="Calibri"/>
          <w:bCs/>
          <w:sz w:val="20"/>
          <w:szCs w:val="20"/>
        </w:rPr>
        <w:t>uno dei resort preferiti dalle famiglie per la sua atmosfera intima e per l’eccellenza della sua ospitalità</w:t>
      </w:r>
      <w:r w:rsidR="00926B22">
        <w:rPr>
          <w:rFonts w:ascii="Calibri" w:hAnsi="Calibri" w:cs="Calibri"/>
          <w:bCs/>
          <w:sz w:val="20"/>
          <w:szCs w:val="20"/>
        </w:rPr>
        <w:t xml:space="preserve"> dove sono state inaugurate </w:t>
      </w:r>
      <w:r w:rsidR="00BB0E6B" w:rsidRPr="00BB0E6B">
        <w:rPr>
          <w:rFonts w:ascii="Calibri" w:hAnsi="Calibri" w:cs="Calibri"/>
          <w:b/>
          <w:sz w:val="20"/>
          <w:szCs w:val="20"/>
        </w:rPr>
        <w:t xml:space="preserve">sei </w:t>
      </w:r>
      <w:proofErr w:type="spellStart"/>
      <w:r w:rsidR="00BB0E6B" w:rsidRPr="00BB0E6B">
        <w:rPr>
          <w:rFonts w:ascii="Calibri" w:hAnsi="Calibri" w:cs="Calibri"/>
          <w:b/>
          <w:sz w:val="20"/>
          <w:szCs w:val="20"/>
        </w:rPr>
        <w:t>Firesky</w:t>
      </w:r>
      <w:proofErr w:type="spellEnd"/>
      <w:r w:rsidR="00BB0E6B" w:rsidRPr="00BB0E6B">
        <w:rPr>
          <w:rFonts w:ascii="Calibri" w:hAnsi="Calibri" w:cs="Calibri"/>
          <w:b/>
          <w:sz w:val="20"/>
          <w:szCs w:val="20"/>
        </w:rPr>
        <w:t xml:space="preserve"> Reserve Villas</w:t>
      </w:r>
      <w:r w:rsidR="00BB0E6B" w:rsidRPr="00BB0E6B">
        <w:rPr>
          <w:rFonts w:ascii="Calibri" w:hAnsi="Calibri" w:cs="Calibri"/>
          <w:bCs/>
          <w:sz w:val="20"/>
          <w:szCs w:val="20"/>
        </w:rPr>
        <w:t xml:space="preserve"> </w:t>
      </w:r>
      <w:r w:rsidR="00137348">
        <w:rPr>
          <w:rFonts w:ascii="Calibri" w:hAnsi="Calibri" w:cs="Calibri"/>
          <w:bCs/>
          <w:sz w:val="20"/>
          <w:szCs w:val="20"/>
        </w:rPr>
        <w:t xml:space="preserve">e </w:t>
      </w:r>
      <w:r w:rsidR="00BB0E6B" w:rsidRPr="00BB0E6B">
        <w:rPr>
          <w:rFonts w:ascii="Calibri" w:hAnsi="Calibri" w:cs="Calibri"/>
          <w:b/>
          <w:sz w:val="20"/>
          <w:szCs w:val="20"/>
        </w:rPr>
        <w:t xml:space="preserve">sei nuove suite </w:t>
      </w:r>
      <w:proofErr w:type="spellStart"/>
      <w:r w:rsidR="00BB0E6B" w:rsidRPr="00BB0E6B">
        <w:rPr>
          <w:rFonts w:ascii="Calibri" w:hAnsi="Calibri" w:cs="Calibri"/>
          <w:b/>
          <w:sz w:val="20"/>
          <w:szCs w:val="20"/>
        </w:rPr>
        <w:t>Eventide</w:t>
      </w:r>
      <w:proofErr w:type="spellEnd"/>
      <w:r w:rsidR="00BB0E6B" w:rsidRPr="00BB0E6B">
        <w:rPr>
          <w:rFonts w:ascii="Calibri" w:hAnsi="Calibri" w:cs="Calibri"/>
          <w:b/>
          <w:sz w:val="20"/>
          <w:szCs w:val="20"/>
        </w:rPr>
        <w:t xml:space="preserve"> Penthouse Collection</w:t>
      </w:r>
      <w:r w:rsidR="00026202">
        <w:rPr>
          <w:rFonts w:ascii="Calibri" w:hAnsi="Calibri" w:cs="Calibri"/>
          <w:bCs/>
          <w:sz w:val="20"/>
          <w:szCs w:val="20"/>
        </w:rPr>
        <w:t>.</w:t>
      </w:r>
    </w:p>
    <w:p w14:paraId="6E0F6495" w14:textId="1BC5DE12" w:rsidR="00FF142A" w:rsidRDefault="00FF142A" w:rsidP="00FF142A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24618C">
        <w:rPr>
          <w:rFonts w:ascii="Calibri" w:hAnsi="Calibri" w:cs="Calibri"/>
          <w:bCs/>
          <w:sz w:val="20"/>
          <w:szCs w:val="20"/>
        </w:rPr>
        <w:t>“</w:t>
      </w:r>
      <w:r w:rsidRPr="00A23605">
        <w:rPr>
          <w:rFonts w:ascii="Calibri" w:hAnsi="Calibri" w:cs="Calibri"/>
          <w:bCs/>
          <w:i/>
          <w:iCs/>
          <w:sz w:val="20"/>
          <w:szCs w:val="20"/>
        </w:rPr>
        <w:t xml:space="preserve">Numerosi sono i progetti di SRI che </w:t>
      </w:r>
      <w:r w:rsidR="000A621B">
        <w:rPr>
          <w:rFonts w:ascii="Calibri" w:hAnsi="Calibri" w:cs="Calibri"/>
          <w:bCs/>
          <w:i/>
          <w:iCs/>
          <w:sz w:val="20"/>
          <w:szCs w:val="20"/>
        </w:rPr>
        <w:t>ampliano</w:t>
      </w:r>
      <w:r w:rsidRPr="00A23605">
        <w:rPr>
          <w:rFonts w:ascii="Calibri" w:hAnsi="Calibri" w:cs="Calibri"/>
          <w:bCs/>
          <w:i/>
          <w:iCs/>
          <w:sz w:val="20"/>
          <w:szCs w:val="20"/>
        </w:rPr>
        <w:t xml:space="preserve"> la nostra offerta nell’area caraibica</w:t>
      </w:r>
      <w:r w:rsidRPr="0024618C">
        <w:rPr>
          <w:rFonts w:ascii="Calibri" w:hAnsi="Calibri" w:cs="Calibri"/>
          <w:bCs/>
          <w:sz w:val="20"/>
          <w:szCs w:val="20"/>
        </w:rPr>
        <w:t xml:space="preserve"> – </w:t>
      </w:r>
      <w:r w:rsidR="00754F0F">
        <w:rPr>
          <w:rFonts w:ascii="Calibri" w:hAnsi="Calibri" w:cs="Calibri"/>
          <w:bCs/>
          <w:sz w:val="20"/>
          <w:szCs w:val="20"/>
        </w:rPr>
        <w:t>prosegue</w:t>
      </w:r>
      <w:r w:rsidRPr="0024618C">
        <w:rPr>
          <w:rFonts w:ascii="Calibri" w:hAnsi="Calibri" w:cs="Calibri"/>
          <w:bCs/>
          <w:sz w:val="20"/>
          <w:szCs w:val="20"/>
        </w:rPr>
        <w:t xml:space="preserve"> </w:t>
      </w:r>
      <w:r w:rsidRPr="00A23605">
        <w:rPr>
          <w:rFonts w:ascii="Calibri" w:hAnsi="Calibri" w:cs="Calibri"/>
          <w:b/>
          <w:sz w:val="20"/>
          <w:szCs w:val="20"/>
        </w:rPr>
        <w:t>Casagrande</w:t>
      </w:r>
      <w:r w:rsidRPr="0024618C">
        <w:rPr>
          <w:rFonts w:ascii="Calibri" w:hAnsi="Calibri" w:cs="Calibri"/>
          <w:bCs/>
          <w:sz w:val="20"/>
          <w:szCs w:val="20"/>
        </w:rPr>
        <w:t xml:space="preserve"> – </w:t>
      </w:r>
      <w:r w:rsidRPr="00A23605">
        <w:rPr>
          <w:rFonts w:ascii="Calibri" w:hAnsi="Calibri" w:cs="Calibri"/>
          <w:bCs/>
          <w:i/>
          <w:iCs/>
          <w:sz w:val="20"/>
          <w:szCs w:val="20"/>
        </w:rPr>
        <w:t>per accogliere i clienti italiani nei nostri resort</w:t>
      </w:r>
      <w:r w:rsidR="007E5520">
        <w:rPr>
          <w:rFonts w:ascii="Calibri" w:hAnsi="Calibri" w:cs="Calibri"/>
          <w:bCs/>
          <w:i/>
          <w:iCs/>
          <w:sz w:val="20"/>
          <w:szCs w:val="20"/>
        </w:rPr>
        <w:t xml:space="preserve"> che restano un </w:t>
      </w:r>
      <w:r w:rsidRPr="00A23605">
        <w:rPr>
          <w:rFonts w:ascii="Calibri" w:hAnsi="Calibri" w:cs="Calibri"/>
          <w:bCs/>
          <w:i/>
          <w:iCs/>
          <w:sz w:val="20"/>
          <w:szCs w:val="20"/>
        </w:rPr>
        <w:t>punto di riferimento</w:t>
      </w:r>
      <w:r w:rsidR="007E5520">
        <w:rPr>
          <w:rFonts w:ascii="Calibri" w:hAnsi="Calibri" w:cs="Calibri"/>
          <w:bCs/>
          <w:i/>
          <w:iCs/>
          <w:sz w:val="20"/>
          <w:szCs w:val="20"/>
        </w:rPr>
        <w:t xml:space="preserve"> indiscusso</w:t>
      </w:r>
      <w:r w:rsidRPr="00A23605">
        <w:rPr>
          <w:rFonts w:ascii="Calibri" w:hAnsi="Calibri" w:cs="Calibri"/>
          <w:bCs/>
          <w:i/>
          <w:iCs/>
          <w:sz w:val="20"/>
          <w:szCs w:val="20"/>
        </w:rPr>
        <w:t xml:space="preserve"> di eccellenza ai Caraibi</w:t>
      </w:r>
      <w:r w:rsidR="00FD4B6C">
        <w:rPr>
          <w:rFonts w:ascii="Calibri" w:hAnsi="Calibri" w:cs="Calibri"/>
          <w:bCs/>
          <w:i/>
          <w:iCs/>
          <w:sz w:val="20"/>
          <w:szCs w:val="20"/>
        </w:rPr>
        <w:t xml:space="preserve">. Siamo lieti di proporre una formula </w:t>
      </w:r>
      <w:hyperlink r:id="rId16" w:history="1">
        <w:proofErr w:type="spellStart"/>
        <w:r w:rsidRPr="001364D5">
          <w:rPr>
            <w:rStyle w:val="Collegamentoipertestuale"/>
            <w:rFonts w:ascii="Calibri" w:hAnsi="Calibri" w:cs="Calibri"/>
            <w:bCs/>
            <w:i/>
            <w:iCs/>
            <w:sz w:val="20"/>
            <w:szCs w:val="20"/>
          </w:rPr>
          <w:t>Luxury</w:t>
        </w:r>
        <w:proofErr w:type="spellEnd"/>
        <w:r w:rsidRPr="001364D5">
          <w:rPr>
            <w:rStyle w:val="Collegamentoipertestuale"/>
            <w:rFonts w:ascii="Calibri" w:hAnsi="Calibri" w:cs="Calibri"/>
            <w:bCs/>
            <w:i/>
            <w:iCs/>
            <w:sz w:val="20"/>
            <w:szCs w:val="20"/>
          </w:rPr>
          <w:t xml:space="preserve"> </w:t>
        </w:r>
        <w:proofErr w:type="spellStart"/>
        <w:r w:rsidRPr="001364D5">
          <w:rPr>
            <w:rStyle w:val="Collegamentoipertestuale"/>
            <w:rFonts w:ascii="Calibri" w:hAnsi="Calibri" w:cs="Calibri"/>
            <w:bCs/>
            <w:i/>
            <w:iCs/>
            <w:sz w:val="20"/>
            <w:szCs w:val="20"/>
          </w:rPr>
          <w:t>Included</w:t>
        </w:r>
        <w:proofErr w:type="spellEnd"/>
        <w:r w:rsidRPr="001364D5">
          <w:rPr>
            <w:rStyle w:val="Collegamentoipertestuale"/>
            <w:rFonts w:ascii="Calibri" w:hAnsi="Calibri" w:cs="Calibri"/>
            <w:bCs/>
            <w:i/>
            <w:iCs/>
            <w:sz w:val="20"/>
            <w:szCs w:val="20"/>
          </w:rPr>
          <w:t>®</w:t>
        </w:r>
      </w:hyperlink>
      <w:r w:rsidRPr="00A23605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640E0B">
        <w:rPr>
          <w:rFonts w:ascii="Calibri" w:hAnsi="Calibri" w:cs="Calibri"/>
          <w:bCs/>
          <w:i/>
          <w:iCs/>
          <w:sz w:val="20"/>
          <w:szCs w:val="20"/>
        </w:rPr>
        <w:t>per far vivere ai nostri ospiti un’esperienza ineguagliabile</w:t>
      </w:r>
      <w:r w:rsidRPr="00A23605">
        <w:rPr>
          <w:rFonts w:ascii="Calibri" w:hAnsi="Calibri" w:cs="Calibri"/>
          <w:bCs/>
          <w:i/>
          <w:iCs/>
          <w:sz w:val="20"/>
          <w:szCs w:val="20"/>
        </w:rPr>
        <w:t xml:space="preserve">, un viaggio di nozze indimenticabile </w:t>
      </w:r>
      <w:r w:rsidR="00A23605">
        <w:rPr>
          <w:rFonts w:ascii="Calibri" w:hAnsi="Calibri" w:cs="Calibri"/>
          <w:bCs/>
          <w:i/>
          <w:iCs/>
          <w:sz w:val="20"/>
          <w:szCs w:val="20"/>
        </w:rPr>
        <w:t>o un matrimonio da sogn</w:t>
      </w:r>
      <w:r w:rsidR="004853D1">
        <w:rPr>
          <w:rFonts w:ascii="Calibri" w:hAnsi="Calibri" w:cs="Calibri"/>
          <w:bCs/>
          <w:i/>
          <w:iCs/>
          <w:sz w:val="20"/>
          <w:szCs w:val="20"/>
        </w:rPr>
        <w:t>o nei nostri Sandals Resorts, oppure una fantastica vacanza in famiglia nel Beaches Resorts</w:t>
      </w:r>
      <w:r w:rsidRPr="0024618C">
        <w:rPr>
          <w:rFonts w:ascii="Calibri" w:hAnsi="Calibri" w:cs="Calibri"/>
          <w:bCs/>
          <w:sz w:val="20"/>
          <w:szCs w:val="20"/>
        </w:rPr>
        <w:t>”.</w:t>
      </w:r>
    </w:p>
    <w:p w14:paraId="646361DC" w14:textId="77777777" w:rsidR="003F7CBC" w:rsidRPr="003F7CBC" w:rsidRDefault="003F7CBC" w:rsidP="00FF142A">
      <w:pPr>
        <w:tabs>
          <w:tab w:val="left" w:pos="5280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033F9F03" w14:textId="636379B7" w:rsidR="00B7546D" w:rsidRDefault="00B7546D" w:rsidP="00B7546D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  <w:r w:rsidRPr="0024618C">
        <w:rPr>
          <w:rFonts w:ascii="Calibri" w:hAnsi="Calibri" w:cs="Calibri"/>
          <w:bCs/>
          <w:sz w:val="20"/>
          <w:szCs w:val="20"/>
        </w:rPr>
        <w:t xml:space="preserve">Per il </w:t>
      </w:r>
      <w:r w:rsidRPr="001364D5">
        <w:rPr>
          <w:rFonts w:ascii="Calibri" w:hAnsi="Calibri" w:cs="Calibri"/>
          <w:b/>
          <w:sz w:val="20"/>
          <w:szCs w:val="20"/>
        </w:rPr>
        <w:t>2024</w:t>
      </w:r>
      <w:r w:rsidRPr="0024618C">
        <w:rPr>
          <w:rFonts w:ascii="Calibri" w:hAnsi="Calibri" w:cs="Calibri"/>
          <w:bCs/>
          <w:sz w:val="20"/>
          <w:szCs w:val="20"/>
        </w:rPr>
        <w:t xml:space="preserve">, Sandals Resorts ha in programma </w:t>
      </w:r>
      <w:r w:rsidRPr="001364D5">
        <w:rPr>
          <w:rFonts w:ascii="Calibri" w:hAnsi="Calibri" w:cs="Calibri"/>
          <w:b/>
          <w:sz w:val="20"/>
          <w:szCs w:val="20"/>
        </w:rPr>
        <w:t>numerose attività di marketing e partnership</w:t>
      </w:r>
      <w:r w:rsidRPr="0024618C">
        <w:rPr>
          <w:rFonts w:ascii="Calibri" w:hAnsi="Calibri" w:cs="Calibri"/>
          <w:bCs/>
          <w:sz w:val="20"/>
          <w:szCs w:val="20"/>
        </w:rPr>
        <w:t xml:space="preserve"> con </w:t>
      </w:r>
      <w:r w:rsidR="007E5520">
        <w:rPr>
          <w:rFonts w:ascii="Calibri" w:hAnsi="Calibri" w:cs="Calibri"/>
          <w:bCs/>
          <w:sz w:val="20"/>
          <w:szCs w:val="20"/>
        </w:rPr>
        <w:t>i maggiori rappresentanti del comparto turistico italiano</w:t>
      </w:r>
      <w:r w:rsidR="00181FA0">
        <w:rPr>
          <w:rFonts w:ascii="Calibri" w:hAnsi="Calibri" w:cs="Calibri"/>
          <w:bCs/>
          <w:sz w:val="20"/>
          <w:szCs w:val="20"/>
        </w:rPr>
        <w:t xml:space="preserve">, </w:t>
      </w:r>
      <w:r w:rsidR="00A03475">
        <w:rPr>
          <w:rFonts w:ascii="Calibri" w:hAnsi="Calibri" w:cs="Calibri"/>
          <w:bCs/>
          <w:sz w:val="20"/>
          <w:szCs w:val="20"/>
        </w:rPr>
        <w:t xml:space="preserve">eventi ‘live’ e </w:t>
      </w:r>
      <w:r w:rsidR="007E5520">
        <w:rPr>
          <w:rFonts w:ascii="Calibri" w:hAnsi="Calibri" w:cs="Calibri"/>
          <w:bCs/>
          <w:sz w:val="20"/>
          <w:szCs w:val="20"/>
        </w:rPr>
        <w:t>webinar</w:t>
      </w:r>
      <w:r w:rsidR="00A03475">
        <w:rPr>
          <w:rFonts w:ascii="Calibri" w:hAnsi="Calibri" w:cs="Calibri"/>
          <w:bCs/>
          <w:sz w:val="20"/>
          <w:szCs w:val="20"/>
        </w:rPr>
        <w:t xml:space="preserve"> tra ottobre 2023 e marzo 2024</w:t>
      </w:r>
      <w:r w:rsidR="00C77796">
        <w:rPr>
          <w:rFonts w:ascii="Calibri" w:hAnsi="Calibri" w:cs="Calibri"/>
          <w:bCs/>
          <w:sz w:val="20"/>
          <w:szCs w:val="20"/>
        </w:rPr>
        <w:t xml:space="preserve">, </w:t>
      </w:r>
      <w:r w:rsidR="007E5520">
        <w:rPr>
          <w:rFonts w:ascii="Calibri" w:hAnsi="Calibri" w:cs="Calibri"/>
          <w:bCs/>
          <w:sz w:val="20"/>
          <w:szCs w:val="20"/>
        </w:rPr>
        <w:t>la partecipazione</w:t>
      </w:r>
      <w:r w:rsidR="00C77796">
        <w:rPr>
          <w:rFonts w:ascii="Calibri" w:hAnsi="Calibri" w:cs="Calibri"/>
          <w:bCs/>
          <w:sz w:val="20"/>
          <w:szCs w:val="20"/>
        </w:rPr>
        <w:t xml:space="preserve"> a</w:t>
      </w:r>
      <w:r w:rsidR="007E5520">
        <w:rPr>
          <w:rFonts w:ascii="Calibri" w:hAnsi="Calibri" w:cs="Calibri"/>
          <w:bCs/>
          <w:sz w:val="20"/>
          <w:szCs w:val="20"/>
        </w:rPr>
        <w:t xml:space="preserve">lle principali fiere </w:t>
      </w:r>
      <w:r w:rsidR="00C77796">
        <w:rPr>
          <w:rFonts w:ascii="Calibri" w:hAnsi="Calibri" w:cs="Calibri"/>
          <w:bCs/>
          <w:sz w:val="20"/>
          <w:szCs w:val="20"/>
        </w:rPr>
        <w:t xml:space="preserve">per gli sposi </w:t>
      </w:r>
      <w:r w:rsidR="006515BA">
        <w:rPr>
          <w:rFonts w:ascii="Calibri" w:hAnsi="Calibri" w:cs="Calibri"/>
          <w:bCs/>
          <w:sz w:val="20"/>
          <w:szCs w:val="20"/>
        </w:rPr>
        <w:t>e l’organizzazione di un</w:t>
      </w:r>
      <w:r w:rsidR="00C77796">
        <w:rPr>
          <w:rFonts w:ascii="Calibri" w:hAnsi="Calibri" w:cs="Calibri"/>
          <w:bCs/>
          <w:sz w:val="20"/>
          <w:szCs w:val="20"/>
        </w:rPr>
        <w:t xml:space="preserve"> Fam Trip</w:t>
      </w:r>
      <w:r w:rsidRPr="0024618C">
        <w:rPr>
          <w:rFonts w:ascii="Calibri" w:hAnsi="Calibri" w:cs="Calibri"/>
          <w:bCs/>
          <w:sz w:val="20"/>
          <w:szCs w:val="20"/>
        </w:rPr>
        <w:t xml:space="preserve"> per la promozione del proprio prodotto</w:t>
      </w:r>
      <w:r w:rsidR="003F7CBC">
        <w:rPr>
          <w:rFonts w:ascii="Calibri" w:hAnsi="Calibri" w:cs="Calibri"/>
          <w:bCs/>
          <w:sz w:val="20"/>
          <w:szCs w:val="20"/>
        </w:rPr>
        <w:t>.</w:t>
      </w:r>
    </w:p>
    <w:p w14:paraId="2E2A836C" w14:textId="77777777" w:rsidR="00754F0F" w:rsidRPr="0024618C" w:rsidRDefault="00754F0F" w:rsidP="007B6DE1">
      <w:pPr>
        <w:tabs>
          <w:tab w:val="left" w:pos="5280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23D6CB4C" w14:textId="77777777" w:rsidR="006B3276" w:rsidRPr="006B3276" w:rsidRDefault="006B3276" w:rsidP="00340ABB">
      <w:pPr>
        <w:tabs>
          <w:tab w:val="left" w:pos="5280"/>
        </w:tabs>
        <w:jc w:val="both"/>
        <w:rPr>
          <w:rFonts w:cstheme="minorHAnsi"/>
          <w:bCs/>
          <w:iCs/>
          <w:sz w:val="20"/>
          <w:szCs w:val="20"/>
        </w:rPr>
      </w:pPr>
    </w:p>
    <w:p w14:paraId="1FFDA603" w14:textId="62B37AA2" w:rsidR="00D574D8" w:rsidRPr="00245237" w:rsidRDefault="00764259" w:rsidP="000A2DB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245237">
        <w:rPr>
          <w:rFonts w:cstheme="minorHAnsi"/>
          <w:bCs/>
          <w:sz w:val="21"/>
          <w:szCs w:val="21"/>
        </w:rPr>
        <w:t xml:space="preserve">Per ulteriori informazioni su </w:t>
      </w:r>
      <w:r w:rsidRPr="00245237">
        <w:rPr>
          <w:rFonts w:cstheme="minorHAnsi"/>
          <w:b/>
          <w:sz w:val="21"/>
          <w:szCs w:val="21"/>
        </w:rPr>
        <w:t>Sandals</w:t>
      </w:r>
      <w:r w:rsidR="001F3D79" w:rsidRPr="00245237">
        <w:rPr>
          <w:rFonts w:cstheme="minorHAnsi"/>
          <w:b/>
          <w:sz w:val="21"/>
          <w:szCs w:val="21"/>
        </w:rPr>
        <w:t xml:space="preserve"> Resorts</w:t>
      </w:r>
      <w:r w:rsidRPr="00245237">
        <w:rPr>
          <w:rFonts w:cstheme="minorHAnsi"/>
          <w:b/>
          <w:sz w:val="21"/>
          <w:szCs w:val="21"/>
        </w:rPr>
        <w:t xml:space="preserve"> and Beaches Resorts</w:t>
      </w:r>
      <w:r w:rsidR="0062417F" w:rsidRPr="00245237">
        <w:rPr>
          <w:rFonts w:cstheme="minorHAnsi"/>
          <w:bCs/>
          <w:sz w:val="21"/>
          <w:szCs w:val="21"/>
        </w:rPr>
        <w:t>:</w:t>
      </w:r>
    </w:p>
    <w:p w14:paraId="02BC217F" w14:textId="6CB15CB9" w:rsidR="00417251" w:rsidRPr="00245237" w:rsidRDefault="00483C69" w:rsidP="00FD373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17" w:history="1">
        <w:r w:rsidR="00563F25" w:rsidRPr="004C7BA2">
          <w:rPr>
            <w:rStyle w:val="Collegamentoipertestuale"/>
            <w:rFonts w:cstheme="minorHAnsi"/>
            <w:b/>
            <w:sz w:val="21"/>
            <w:szCs w:val="21"/>
          </w:rPr>
          <w:t>www.sandalsresorts.eu</w:t>
        </w:r>
      </w:hyperlink>
      <w:r w:rsidR="000A2DB7" w:rsidRPr="00245237">
        <w:rPr>
          <w:rFonts w:cstheme="minorHAnsi"/>
          <w:b/>
          <w:sz w:val="21"/>
          <w:szCs w:val="21"/>
        </w:rPr>
        <w:t xml:space="preserve"> </w:t>
      </w:r>
      <w:r w:rsidR="00764259" w:rsidRPr="00245237">
        <w:rPr>
          <w:rFonts w:cstheme="minorHAnsi"/>
          <w:b/>
          <w:sz w:val="21"/>
          <w:szCs w:val="21"/>
        </w:rPr>
        <w:t xml:space="preserve">o </w:t>
      </w:r>
      <w:hyperlink r:id="rId18" w:history="1">
        <w:r w:rsidR="003274A2" w:rsidRPr="003274A2">
          <w:rPr>
            <w:rStyle w:val="Collegamentoipertestuale"/>
            <w:b/>
            <w:bCs/>
          </w:rPr>
          <w:t>www.beaches.co.uk/</w:t>
        </w:r>
      </w:hyperlink>
    </w:p>
    <w:p w14:paraId="59D7277A" w14:textId="77777777" w:rsidR="00E82AE5" w:rsidRDefault="00E82AE5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0E215B57" w14:textId="77777777" w:rsidR="00E82AE5" w:rsidRPr="008E5FC2" w:rsidRDefault="00E82AE5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136886B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 INTERNATIONAL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5E549E0" w14:textId="77777777" w:rsidR="00461A50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Sandals Resorts International (SRI) è la società madre di alcuni dei brand più noti del turismo, tra cui Sandals Resorts e Beaches Resorts. Fondata da Gordon “Butch” Stewart nel 1981, SRI ha sede a Montego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Bay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3C4164B9" w14:textId="77777777" w:rsidR="00F4512D" w:rsidRPr="00F4512D" w:rsidRDefault="00F4512D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0"/>
          <w:szCs w:val="10"/>
        </w:rPr>
      </w:pPr>
    </w:p>
    <w:p w14:paraId="5FBF586B" w14:textId="77777777" w:rsidR="00F4512D" w:rsidRPr="00F4512D" w:rsidRDefault="00F4512D" w:rsidP="00F4512D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F4512D">
        <w:rPr>
          <w:rFonts w:ascii="Calibri" w:hAnsi="Calibri" w:cs="Calibri"/>
          <w:b/>
          <w:bCs/>
          <w:i/>
          <w:iCs/>
          <w:sz w:val="18"/>
          <w:szCs w:val="18"/>
        </w:rPr>
        <w:lastRenderedPageBreak/>
        <w:t>SANDALS FOUNDATION</w:t>
      </w:r>
    </w:p>
    <w:p w14:paraId="4AAFFA2E" w14:textId="178AA4D6" w:rsidR="00F4512D" w:rsidRPr="00F4512D" w:rsidRDefault="00F4512D" w:rsidP="00F4512D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F4512D">
        <w:rPr>
          <w:rFonts w:ascii="Calibri" w:hAnsi="Calibri" w:cs="Calibri"/>
          <w:sz w:val="18"/>
          <w:szCs w:val="18"/>
        </w:rPr>
        <w:t xml:space="preserve">La Sandals Foundation è un’organizzazione senza scopo di lucro, creata per proseguire ed espandere il lavoro filantropico che Sandals Resorts International ha intrapreso. È l’apice di </w:t>
      </w:r>
      <w:r>
        <w:rPr>
          <w:rFonts w:ascii="Calibri" w:hAnsi="Calibri" w:cs="Calibri"/>
          <w:sz w:val="18"/>
          <w:szCs w:val="18"/>
        </w:rPr>
        <w:t>oltre</w:t>
      </w:r>
      <w:r w:rsidRPr="00F4512D">
        <w:rPr>
          <w:rFonts w:ascii="Calibri" w:hAnsi="Calibri" w:cs="Calibri"/>
          <w:sz w:val="18"/>
          <w:szCs w:val="18"/>
        </w:rPr>
        <w:t xml:space="preserve"> quattro decenni di dedizione nello svolgere un ruolo significativo nella vita delle comunità in cui opera Sandals ai Caraibi. La Sandals Foundation finanzia progetti in tre aree principali: istruzione, comunità e ambiente. Il 100% del denaro versato dai sostenitori in generale alla Sandals Foundation viene devoluto direttamente ai programmi a favore della comunità caraibica. </w:t>
      </w:r>
    </w:p>
    <w:p w14:paraId="58500D23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1214CDB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SANDAL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3256CDB" w14:textId="76F8F83F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Sandals® Resorts offre alle coppie di innamorati la più romantica esperienza di vacanza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Luxury-Included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>® nei Caraibi. Con 1</w:t>
      </w:r>
      <w:r w:rsidR="00935991">
        <w:rPr>
          <w:rStyle w:val="normaltextrun"/>
          <w:rFonts w:ascii="Calibri" w:hAnsi="Calibri" w:cs="Calibri"/>
          <w:sz w:val="18"/>
          <w:szCs w:val="18"/>
        </w:rPr>
        <w:t>7</w:t>
      </w: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incredibili proprietà disposte sulle spiagge in Giamaica, Antigua, St. Lucia, Bahamas, Barbados, Grenada e Curaçao, Sandals Resorts offre ai suoi clienti i servizi più esclusivi e di qualità rispetto a qualsiasi altra società di resort sul pianeta. Dalle Signature Love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Nest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uites® che offrono il massimo in termini di privacy, al servizio di maggiordomo con personale formato nelle esclusive English Guild of Professional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Butlers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, alla Red Lane® Spa oltre al programma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dining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5-Star Global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Gourmet</w:t>
      </w:r>
      <w:r w:rsidRPr="00193A46">
        <w:rPr>
          <w:rStyle w:val="normaltextrun"/>
          <w:rFonts w:ascii="Calibri" w:hAnsi="Calibri" w:cs="Calibri"/>
          <w:sz w:val="18"/>
          <w:szCs w:val="18"/>
          <w:vertAlign w:val="superscript"/>
        </w:rPr>
        <w:t>TM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che garantisce ristoranti gourmet, vini premium e liquori pregiati. E ancora l’Aqua Center con certificazione PADI® e personale esperto, Wi-Fi veloce dalla spiaggia alla camera da letto e Sandals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Customizabl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Weddings®. Questi sono tutti servizi esclusivi Sandals Resorts. Sandals Resorts è parte del gruppo Sandals Resorts International (SRI) a conduzione familiare, che include i Beaches Resorts ed è la principale società di resort all-inclusive dei Caraibi.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0DCDD2F2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Sandals Resorts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®: </w:t>
      </w:r>
      <w:hyperlink r:id="rId19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C224909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0"/>
          <w:szCs w:val="10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3A589DCF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BEACHES RESORTS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74AAE9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sz w:val="18"/>
          <w:szCs w:val="18"/>
        </w:rPr>
        <w:t xml:space="preserve"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XBOX® Play Lounge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Sesam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treet, Beaches Resorts offre anche Caribbean Adventure con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Sesam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Customizable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Weddings. Beaches Resorts fa parte di Sandals Resorts International (SRI), che include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sz w:val="18"/>
          <w:szCs w:val="18"/>
        </w:rPr>
        <w:t>® Sandals Resorts ed è la principale realtà di resort all-inclusive dei Caraibi.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5BC2973C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Luxury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proofErr w:type="spellStart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Included</w:t>
      </w:r>
      <w:proofErr w:type="spellEnd"/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®: </w:t>
      </w:r>
      <w:hyperlink r:id="rId20" w:tgtFrame="_blank" w:history="1">
        <w:r w:rsidRPr="00193A46">
          <w:rPr>
            <w:rStyle w:val="normaltextrun"/>
            <w:rFonts w:ascii="Calibri" w:hAnsi="Calibri" w:cs="Calibri"/>
            <w:b/>
            <w:bCs/>
            <w:i/>
            <w:iCs/>
            <w:color w:val="0000FF"/>
            <w:sz w:val="18"/>
            <w:szCs w:val="18"/>
            <w:u w:val="single"/>
          </w:rPr>
          <w:t>www.beaches</w:t>
        </w:r>
      </w:hyperlink>
      <w:r w:rsidRPr="00193A46">
        <w:rPr>
          <w:rStyle w:val="normaltextrun"/>
          <w:rFonts w:ascii="Calibri" w:hAnsi="Calibri" w:cs="Calibri"/>
          <w:b/>
          <w:bCs/>
          <w:i/>
          <w:iCs/>
          <w:color w:val="0000FF"/>
          <w:sz w:val="18"/>
          <w:szCs w:val="18"/>
          <w:u w:val="single"/>
        </w:rPr>
        <w:t>.com</w:t>
      </w: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 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2FCC826D" w14:textId="1CAC4EC3" w:rsidR="00D84E0D" w:rsidRDefault="00461A50" w:rsidP="00E81E70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0094EE7" w14:textId="2EBB8FC4" w:rsidR="00016F8A" w:rsidRPr="00DD0A1E" w:rsidRDefault="00016F8A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174A3DF6" w14:textId="77777777" w:rsidR="008E5FC2" w:rsidRPr="00DD0A1E" w:rsidRDefault="008E5FC2" w:rsidP="00A36A21">
      <w:pPr>
        <w:rPr>
          <w:rFonts w:ascii="Verdana" w:hAnsi="Verdana"/>
          <w:b/>
          <w:sz w:val="10"/>
          <w:szCs w:val="10"/>
        </w:rPr>
      </w:pPr>
    </w:p>
    <w:p w14:paraId="0E3D8B97" w14:textId="0913A784" w:rsidR="00A36A21" w:rsidRPr="00DD0A1E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C440FED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E40B6E" w:rsidRDefault="00A36A21" w:rsidP="00A36A21">
      <w:pPr>
        <w:jc w:val="center"/>
        <w:rPr>
          <w:rFonts w:cstheme="minorHAnsi"/>
          <w:b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 xml:space="preserve">UFFICIO STAMPA </w:t>
      </w:r>
      <w:r w:rsidR="001C0E6D" w:rsidRPr="00E40B6E">
        <w:rPr>
          <w:rFonts w:cstheme="minorHAnsi"/>
          <w:b/>
          <w:sz w:val="18"/>
          <w:szCs w:val="18"/>
        </w:rPr>
        <w:t>SANDALS RESORTS</w:t>
      </w:r>
      <w:r w:rsidR="00683EC3" w:rsidRPr="00E40B6E">
        <w:rPr>
          <w:rFonts w:cstheme="minorHAnsi"/>
          <w:b/>
          <w:sz w:val="18"/>
          <w:szCs w:val="18"/>
        </w:rPr>
        <w:t xml:space="preserve"> INTERNATIONAL</w:t>
      </w:r>
    </w:p>
    <w:p w14:paraId="18A9C0D0" w14:textId="449A6C2D" w:rsidR="00A36A21" w:rsidRPr="00E40B6E" w:rsidRDefault="006E6D6D" w:rsidP="00A36A21">
      <w:pPr>
        <w:jc w:val="center"/>
        <w:rPr>
          <w:rFonts w:cstheme="minorHAnsi"/>
          <w:sz w:val="18"/>
          <w:szCs w:val="18"/>
        </w:rPr>
      </w:pPr>
      <w:r w:rsidRPr="00E40B6E">
        <w:rPr>
          <w:rFonts w:cstheme="minorHAnsi"/>
          <w:b/>
          <w:sz w:val="18"/>
          <w:szCs w:val="18"/>
        </w:rPr>
        <w:t>MEDIA CONTACT</w:t>
      </w:r>
      <w:r w:rsidR="00A36A21" w:rsidRPr="00E40B6E">
        <w:rPr>
          <w:rFonts w:cstheme="minorHAnsi"/>
          <w:b/>
          <w:sz w:val="18"/>
          <w:szCs w:val="18"/>
        </w:rPr>
        <w:t>: FRANCESCA SANTANDREA –</w:t>
      </w:r>
      <w:r w:rsidR="00A36A21" w:rsidRPr="00E40B6E">
        <w:rPr>
          <w:rFonts w:cstheme="minorHAnsi"/>
          <w:sz w:val="18"/>
          <w:szCs w:val="18"/>
        </w:rPr>
        <w:t xml:space="preserve"> Corso </w:t>
      </w:r>
      <w:r w:rsidR="000C11AF" w:rsidRPr="00E40B6E">
        <w:rPr>
          <w:rFonts w:cstheme="minorHAnsi"/>
          <w:sz w:val="18"/>
          <w:szCs w:val="18"/>
        </w:rPr>
        <w:t>Valdocco, 2</w:t>
      </w:r>
      <w:r w:rsidR="00A36A21" w:rsidRPr="00E40B6E">
        <w:rPr>
          <w:rFonts w:cstheme="minorHAnsi"/>
          <w:sz w:val="18"/>
          <w:szCs w:val="18"/>
        </w:rPr>
        <w:t xml:space="preserve"> – 10122 Torino</w:t>
      </w:r>
      <w:r w:rsidR="000C11AF" w:rsidRPr="00E40B6E">
        <w:rPr>
          <w:rFonts w:cstheme="minorHAnsi"/>
          <w:sz w:val="18"/>
          <w:szCs w:val="18"/>
        </w:rPr>
        <w:t xml:space="preserve"> c/o COPERNICO GARIBALDI</w:t>
      </w:r>
    </w:p>
    <w:p w14:paraId="5EABF70B" w14:textId="72169EFB" w:rsidR="003F5038" w:rsidRPr="00E40B6E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T:</w:t>
      </w:r>
      <w:proofErr w:type="gramEnd"/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0C11A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+39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011 812 8633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@:</w:t>
      </w:r>
      <w:r w:rsidR="00914BEF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2" w:history="1">
        <w:r w:rsidR="00A52C4D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info@openmindconsulting.it</w:t>
        </w:r>
      </w:hyperlink>
      <w:r w:rsidR="00A52C4D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7530C0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– </w:t>
      </w:r>
      <w:r w:rsidRPr="00E40B6E">
        <w:rPr>
          <w:rFonts w:asciiTheme="minorHAnsi" w:hAnsiTheme="minorHAnsi" w:cstheme="minorHAnsi"/>
          <w:b/>
          <w:sz w:val="18"/>
          <w:szCs w:val="18"/>
          <w:lang w:val="fr-FR"/>
        </w:rPr>
        <w:t>W</w:t>
      </w:r>
      <w:r w:rsidRPr="00E40B6E">
        <w:rPr>
          <w:rFonts w:asciiTheme="minorHAnsi" w:hAnsiTheme="minorHAnsi" w:cstheme="minorHAnsi"/>
          <w:sz w:val="18"/>
          <w:szCs w:val="18"/>
          <w:lang w:val="fr-FR"/>
        </w:rPr>
        <w:t>:</w:t>
      </w:r>
      <w:r w:rsidR="00181B83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23" w:history="1">
        <w:r w:rsidR="0032180E" w:rsidRPr="00E40B6E">
          <w:rPr>
            <w:rStyle w:val="Collegamentoipertestuale"/>
            <w:rFonts w:asciiTheme="minorHAnsi" w:hAnsiTheme="minorHAnsi" w:cstheme="minorHAnsi"/>
            <w:sz w:val="18"/>
            <w:szCs w:val="18"/>
            <w:lang w:val="fr-FR"/>
          </w:rPr>
          <w:t>www.openmindconsulting.it</w:t>
        </w:r>
      </w:hyperlink>
      <w:r w:rsidR="0032180E" w:rsidRPr="00E40B6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sectPr w:rsidR="003F5038" w:rsidRPr="00E40B6E" w:rsidSect="005C1DA6">
      <w:pgSz w:w="11906" w:h="16838"/>
      <w:pgMar w:top="851" w:right="1134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6D07" w14:textId="77777777" w:rsidR="00487091" w:rsidRDefault="00487091" w:rsidP="001E4179">
      <w:r>
        <w:separator/>
      </w:r>
    </w:p>
  </w:endnote>
  <w:endnote w:type="continuationSeparator" w:id="0">
    <w:p w14:paraId="3A77E69A" w14:textId="77777777" w:rsidR="00487091" w:rsidRDefault="00487091" w:rsidP="001E4179">
      <w:r>
        <w:continuationSeparator/>
      </w:r>
    </w:p>
  </w:endnote>
  <w:endnote w:type="continuationNotice" w:id="1">
    <w:p w14:paraId="52E4A4DD" w14:textId="77777777" w:rsidR="00487091" w:rsidRDefault="00487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6C8A" w14:textId="77777777" w:rsidR="00487091" w:rsidRDefault="00487091" w:rsidP="001E4179">
      <w:r>
        <w:separator/>
      </w:r>
    </w:p>
  </w:footnote>
  <w:footnote w:type="continuationSeparator" w:id="0">
    <w:p w14:paraId="4E93F70F" w14:textId="77777777" w:rsidR="00487091" w:rsidRDefault="00487091" w:rsidP="001E4179">
      <w:r>
        <w:continuationSeparator/>
      </w:r>
    </w:p>
  </w:footnote>
  <w:footnote w:type="continuationNotice" w:id="1">
    <w:p w14:paraId="675E9AB5" w14:textId="77777777" w:rsidR="00487091" w:rsidRDefault="00487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925E3"/>
    <w:multiLevelType w:val="multilevel"/>
    <w:tmpl w:val="805A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4"/>
  </w:num>
  <w:num w:numId="3" w16cid:durableId="209734224">
    <w:abstractNumId w:val="6"/>
  </w:num>
  <w:num w:numId="4" w16cid:durableId="369182987">
    <w:abstractNumId w:val="15"/>
  </w:num>
  <w:num w:numId="5" w16cid:durableId="854422800">
    <w:abstractNumId w:val="3"/>
  </w:num>
  <w:num w:numId="6" w16cid:durableId="766849297">
    <w:abstractNumId w:val="8"/>
  </w:num>
  <w:num w:numId="7" w16cid:durableId="1856923276">
    <w:abstractNumId w:val="7"/>
  </w:num>
  <w:num w:numId="8" w16cid:durableId="375008950">
    <w:abstractNumId w:val="12"/>
  </w:num>
  <w:num w:numId="9" w16cid:durableId="1071150411">
    <w:abstractNumId w:val="1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16"/>
  </w:num>
  <w:num w:numId="13" w16cid:durableId="228538349">
    <w:abstractNumId w:val="4"/>
  </w:num>
  <w:num w:numId="14" w16cid:durableId="1452480530">
    <w:abstractNumId w:val="5"/>
  </w:num>
  <w:num w:numId="15" w16cid:durableId="650018434">
    <w:abstractNumId w:val="9"/>
  </w:num>
  <w:num w:numId="16" w16cid:durableId="260646633">
    <w:abstractNumId w:val="13"/>
  </w:num>
  <w:num w:numId="17" w16cid:durableId="1155798297">
    <w:abstractNumId w:val="17"/>
  </w:num>
  <w:num w:numId="18" w16cid:durableId="102267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630"/>
    <w:rsid w:val="000043FE"/>
    <w:rsid w:val="00004CE6"/>
    <w:rsid w:val="00006D89"/>
    <w:rsid w:val="0001019F"/>
    <w:rsid w:val="00010D19"/>
    <w:rsid w:val="0001174F"/>
    <w:rsid w:val="00013616"/>
    <w:rsid w:val="00016F8A"/>
    <w:rsid w:val="00017A9E"/>
    <w:rsid w:val="00021ACE"/>
    <w:rsid w:val="00023AD9"/>
    <w:rsid w:val="000249F6"/>
    <w:rsid w:val="00026202"/>
    <w:rsid w:val="000302D6"/>
    <w:rsid w:val="00033066"/>
    <w:rsid w:val="00034B2F"/>
    <w:rsid w:val="00034C43"/>
    <w:rsid w:val="00036835"/>
    <w:rsid w:val="00037C0D"/>
    <w:rsid w:val="00040B10"/>
    <w:rsid w:val="0004516F"/>
    <w:rsid w:val="00045947"/>
    <w:rsid w:val="00045E0F"/>
    <w:rsid w:val="00045EDE"/>
    <w:rsid w:val="0005078E"/>
    <w:rsid w:val="00050ED6"/>
    <w:rsid w:val="00052368"/>
    <w:rsid w:val="000528FF"/>
    <w:rsid w:val="000561BD"/>
    <w:rsid w:val="000561C7"/>
    <w:rsid w:val="0006078C"/>
    <w:rsid w:val="0006256D"/>
    <w:rsid w:val="00064CFD"/>
    <w:rsid w:val="00067393"/>
    <w:rsid w:val="000716BF"/>
    <w:rsid w:val="00073688"/>
    <w:rsid w:val="0007471E"/>
    <w:rsid w:val="000764BE"/>
    <w:rsid w:val="00076B96"/>
    <w:rsid w:val="00077634"/>
    <w:rsid w:val="000815F5"/>
    <w:rsid w:val="000820B6"/>
    <w:rsid w:val="00085866"/>
    <w:rsid w:val="00091C97"/>
    <w:rsid w:val="00092085"/>
    <w:rsid w:val="00093E4D"/>
    <w:rsid w:val="00097C3A"/>
    <w:rsid w:val="000A292D"/>
    <w:rsid w:val="000A2DB7"/>
    <w:rsid w:val="000A3517"/>
    <w:rsid w:val="000A46F4"/>
    <w:rsid w:val="000A61F9"/>
    <w:rsid w:val="000A621B"/>
    <w:rsid w:val="000A68F8"/>
    <w:rsid w:val="000A6B88"/>
    <w:rsid w:val="000A725B"/>
    <w:rsid w:val="000A7D67"/>
    <w:rsid w:val="000B0F4F"/>
    <w:rsid w:val="000B15F7"/>
    <w:rsid w:val="000B315E"/>
    <w:rsid w:val="000B4174"/>
    <w:rsid w:val="000B5D5B"/>
    <w:rsid w:val="000B6E58"/>
    <w:rsid w:val="000C03C1"/>
    <w:rsid w:val="000C05A0"/>
    <w:rsid w:val="000C0DEA"/>
    <w:rsid w:val="000C11AF"/>
    <w:rsid w:val="000C43F8"/>
    <w:rsid w:val="000C4D64"/>
    <w:rsid w:val="000C5364"/>
    <w:rsid w:val="000C5A59"/>
    <w:rsid w:val="000C5B0A"/>
    <w:rsid w:val="000C5B56"/>
    <w:rsid w:val="000C65D0"/>
    <w:rsid w:val="000C68A8"/>
    <w:rsid w:val="000C733A"/>
    <w:rsid w:val="000D07C8"/>
    <w:rsid w:val="000D0D3C"/>
    <w:rsid w:val="000D2460"/>
    <w:rsid w:val="000D55EA"/>
    <w:rsid w:val="000E004C"/>
    <w:rsid w:val="000E0128"/>
    <w:rsid w:val="000E0894"/>
    <w:rsid w:val="000E15C0"/>
    <w:rsid w:val="000E165F"/>
    <w:rsid w:val="000E5500"/>
    <w:rsid w:val="000E5751"/>
    <w:rsid w:val="000E69B9"/>
    <w:rsid w:val="000E7C17"/>
    <w:rsid w:val="000E7CA4"/>
    <w:rsid w:val="000F3140"/>
    <w:rsid w:val="000F5B57"/>
    <w:rsid w:val="000F6662"/>
    <w:rsid w:val="000F757A"/>
    <w:rsid w:val="000F7C8B"/>
    <w:rsid w:val="001019CA"/>
    <w:rsid w:val="001020DA"/>
    <w:rsid w:val="00102927"/>
    <w:rsid w:val="00102B6A"/>
    <w:rsid w:val="00103148"/>
    <w:rsid w:val="001102EF"/>
    <w:rsid w:val="00110D04"/>
    <w:rsid w:val="001118A0"/>
    <w:rsid w:val="00112D41"/>
    <w:rsid w:val="00117E55"/>
    <w:rsid w:val="00120B3E"/>
    <w:rsid w:val="00124012"/>
    <w:rsid w:val="00130E7C"/>
    <w:rsid w:val="00132EF9"/>
    <w:rsid w:val="001364D5"/>
    <w:rsid w:val="00136B61"/>
    <w:rsid w:val="00136FAA"/>
    <w:rsid w:val="00137348"/>
    <w:rsid w:val="001406C6"/>
    <w:rsid w:val="00143387"/>
    <w:rsid w:val="00147CCD"/>
    <w:rsid w:val="001576D8"/>
    <w:rsid w:val="00160432"/>
    <w:rsid w:val="0016056E"/>
    <w:rsid w:val="00162A0E"/>
    <w:rsid w:val="001634A4"/>
    <w:rsid w:val="00166829"/>
    <w:rsid w:val="001703AE"/>
    <w:rsid w:val="001725EE"/>
    <w:rsid w:val="00181B83"/>
    <w:rsid w:val="00181FA0"/>
    <w:rsid w:val="00182A17"/>
    <w:rsid w:val="00183589"/>
    <w:rsid w:val="00184B01"/>
    <w:rsid w:val="00185A07"/>
    <w:rsid w:val="00191CDD"/>
    <w:rsid w:val="001930C1"/>
    <w:rsid w:val="00193A46"/>
    <w:rsid w:val="00194780"/>
    <w:rsid w:val="0019542F"/>
    <w:rsid w:val="00195908"/>
    <w:rsid w:val="00195E98"/>
    <w:rsid w:val="001A0B8E"/>
    <w:rsid w:val="001A3074"/>
    <w:rsid w:val="001A5245"/>
    <w:rsid w:val="001A638F"/>
    <w:rsid w:val="001A6903"/>
    <w:rsid w:val="001A71CA"/>
    <w:rsid w:val="001A7633"/>
    <w:rsid w:val="001A7A34"/>
    <w:rsid w:val="001A7A88"/>
    <w:rsid w:val="001B0129"/>
    <w:rsid w:val="001B2DEA"/>
    <w:rsid w:val="001B30E7"/>
    <w:rsid w:val="001B3373"/>
    <w:rsid w:val="001B616C"/>
    <w:rsid w:val="001C0D27"/>
    <w:rsid w:val="001C0E6D"/>
    <w:rsid w:val="001C2633"/>
    <w:rsid w:val="001C576A"/>
    <w:rsid w:val="001C5BFB"/>
    <w:rsid w:val="001C61B4"/>
    <w:rsid w:val="001D1386"/>
    <w:rsid w:val="001D3098"/>
    <w:rsid w:val="001D485F"/>
    <w:rsid w:val="001D7631"/>
    <w:rsid w:val="001E046A"/>
    <w:rsid w:val="001E207C"/>
    <w:rsid w:val="001E3441"/>
    <w:rsid w:val="001E3804"/>
    <w:rsid w:val="001E4179"/>
    <w:rsid w:val="001E75AA"/>
    <w:rsid w:val="001F10F1"/>
    <w:rsid w:val="001F1A44"/>
    <w:rsid w:val="001F265D"/>
    <w:rsid w:val="001F3D79"/>
    <w:rsid w:val="001F6164"/>
    <w:rsid w:val="001F633C"/>
    <w:rsid w:val="0020219C"/>
    <w:rsid w:val="002026E0"/>
    <w:rsid w:val="00202D16"/>
    <w:rsid w:val="00202FA9"/>
    <w:rsid w:val="00203888"/>
    <w:rsid w:val="00203C4C"/>
    <w:rsid w:val="00204345"/>
    <w:rsid w:val="00206AD6"/>
    <w:rsid w:val="00206D1F"/>
    <w:rsid w:val="00210B41"/>
    <w:rsid w:val="00212869"/>
    <w:rsid w:val="002135BA"/>
    <w:rsid w:val="002155DB"/>
    <w:rsid w:val="00216001"/>
    <w:rsid w:val="002207A4"/>
    <w:rsid w:val="00220BF2"/>
    <w:rsid w:val="002212BE"/>
    <w:rsid w:val="0022156D"/>
    <w:rsid w:val="00226D63"/>
    <w:rsid w:val="002315D9"/>
    <w:rsid w:val="00231F2B"/>
    <w:rsid w:val="0023400D"/>
    <w:rsid w:val="002356B3"/>
    <w:rsid w:val="00235FE9"/>
    <w:rsid w:val="00241030"/>
    <w:rsid w:val="00241E06"/>
    <w:rsid w:val="00242905"/>
    <w:rsid w:val="00244FF6"/>
    <w:rsid w:val="00245237"/>
    <w:rsid w:val="0024613D"/>
    <w:rsid w:val="0024618C"/>
    <w:rsid w:val="0024727A"/>
    <w:rsid w:val="0025221E"/>
    <w:rsid w:val="002523A3"/>
    <w:rsid w:val="00253D7E"/>
    <w:rsid w:val="002540E7"/>
    <w:rsid w:val="002546A4"/>
    <w:rsid w:val="00256466"/>
    <w:rsid w:val="00256835"/>
    <w:rsid w:val="00260A82"/>
    <w:rsid w:val="0026225D"/>
    <w:rsid w:val="002653E5"/>
    <w:rsid w:val="0026674A"/>
    <w:rsid w:val="00266C6C"/>
    <w:rsid w:val="0027092E"/>
    <w:rsid w:val="00273010"/>
    <w:rsid w:val="00274224"/>
    <w:rsid w:val="0027634A"/>
    <w:rsid w:val="00277C2E"/>
    <w:rsid w:val="00280676"/>
    <w:rsid w:val="0028296B"/>
    <w:rsid w:val="0028771F"/>
    <w:rsid w:val="0028774D"/>
    <w:rsid w:val="00290182"/>
    <w:rsid w:val="00291528"/>
    <w:rsid w:val="00295662"/>
    <w:rsid w:val="00295F6E"/>
    <w:rsid w:val="002961FA"/>
    <w:rsid w:val="00296245"/>
    <w:rsid w:val="002A0D94"/>
    <w:rsid w:val="002A0F3A"/>
    <w:rsid w:val="002A1EB7"/>
    <w:rsid w:val="002A204A"/>
    <w:rsid w:val="002A2A32"/>
    <w:rsid w:val="002A4F0F"/>
    <w:rsid w:val="002B291D"/>
    <w:rsid w:val="002B6F06"/>
    <w:rsid w:val="002C0ACE"/>
    <w:rsid w:val="002C182B"/>
    <w:rsid w:val="002C211E"/>
    <w:rsid w:val="002C248A"/>
    <w:rsid w:val="002C249B"/>
    <w:rsid w:val="002C3631"/>
    <w:rsid w:val="002C367F"/>
    <w:rsid w:val="002C60B5"/>
    <w:rsid w:val="002C6C1F"/>
    <w:rsid w:val="002D2385"/>
    <w:rsid w:val="002D418C"/>
    <w:rsid w:val="002D51EA"/>
    <w:rsid w:val="002E01C5"/>
    <w:rsid w:val="002E06DB"/>
    <w:rsid w:val="002E3A1F"/>
    <w:rsid w:val="002E48DA"/>
    <w:rsid w:val="002E538F"/>
    <w:rsid w:val="002E555C"/>
    <w:rsid w:val="002E6470"/>
    <w:rsid w:val="002E6D60"/>
    <w:rsid w:val="002E756A"/>
    <w:rsid w:val="002F1DDB"/>
    <w:rsid w:val="002F3046"/>
    <w:rsid w:val="002F3299"/>
    <w:rsid w:val="002F4D35"/>
    <w:rsid w:val="00300131"/>
    <w:rsid w:val="003022C9"/>
    <w:rsid w:val="00302518"/>
    <w:rsid w:val="00302636"/>
    <w:rsid w:val="00303762"/>
    <w:rsid w:val="00303AD4"/>
    <w:rsid w:val="00304BE4"/>
    <w:rsid w:val="00310ABA"/>
    <w:rsid w:val="00311C2B"/>
    <w:rsid w:val="00314E4B"/>
    <w:rsid w:val="0032169A"/>
    <w:rsid w:val="0032180E"/>
    <w:rsid w:val="003224D8"/>
    <w:rsid w:val="003244AC"/>
    <w:rsid w:val="0032465E"/>
    <w:rsid w:val="00326046"/>
    <w:rsid w:val="003265F9"/>
    <w:rsid w:val="003274A2"/>
    <w:rsid w:val="003324AE"/>
    <w:rsid w:val="003352DE"/>
    <w:rsid w:val="00340ABB"/>
    <w:rsid w:val="00341AFC"/>
    <w:rsid w:val="003434F6"/>
    <w:rsid w:val="00344BBA"/>
    <w:rsid w:val="003451B7"/>
    <w:rsid w:val="00346016"/>
    <w:rsid w:val="0034679C"/>
    <w:rsid w:val="003479CB"/>
    <w:rsid w:val="00347F20"/>
    <w:rsid w:val="00350372"/>
    <w:rsid w:val="00352443"/>
    <w:rsid w:val="0035460B"/>
    <w:rsid w:val="00354A0E"/>
    <w:rsid w:val="00354C52"/>
    <w:rsid w:val="00360CED"/>
    <w:rsid w:val="00361A61"/>
    <w:rsid w:val="0036576B"/>
    <w:rsid w:val="003670F4"/>
    <w:rsid w:val="00367F63"/>
    <w:rsid w:val="0037061A"/>
    <w:rsid w:val="00370BBE"/>
    <w:rsid w:val="00370E55"/>
    <w:rsid w:val="0037106B"/>
    <w:rsid w:val="00372308"/>
    <w:rsid w:val="00373A04"/>
    <w:rsid w:val="003745CA"/>
    <w:rsid w:val="003759A5"/>
    <w:rsid w:val="00376862"/>
    <w:rsid w:val="003801F5"/>
    <w:rsid w:val="003828F2"/>
    <w:rsid w:val="003834ED"/>
    <w:rsid w:val="003836B5"/>
    <w:rsid w:val="00383B03"/>
    <w:rsid w:val="003860FD"/>
    <w:rsid w:val="00386C2B"/>
    <w:rsid w:val="003878E6"/>
    <w:rsid w:val="003926BF"/>
    <w:rsid w:val="00394093"/>
    <w:rsid w:val="00394AF6"/>
    <w:rsid w:val="00394BBA"/>
    <w:rsid w:val="003A70AF"/>
    <w:rsid w:val="003B02AF"/>
    <w:rsid w:val="003B09AB"/>
    <w:rsid w:val="003B0DAD"/>
    <w:rsid w:val="003B3A1B"/>
    <w:rsid w:val="003B62C1"/>
    <w:rsid w:val="003B6380"/>
    <w:rsid w:val="003B6F20"/>
    <w:rsid w:val="003C65B4"/>
    <w:rsid w:val="003C70A2"/>
    <w:rsid w:val="003D05D7"/>
    <w:rsid w:val="003D0EFC"/>
    <w:rsid w:val="003D5158"/>
    <w:rsid w:val="003D5F4B"/>
    <w:rsid w:val="003D78D2"/>
    <w:rsid w:val="003E08A4"/>
    <w:rsid w:val="003E3294"/>
    <w:rsid w:val="003E4004"/>
    <w:rsid w:val="003E4293"/>
    <w:rsid w:val="003E4EAD"/>
    <w:rsid w:val="003E516C"/>
    <w:rsid w:val="003E722F"/>
    <w:rsid w:val="003E7847"/>
    <w:rsid w:val="003F3EF5"/>
    <w:rsid w:val="003F5038"/>
    <w:rsid w:val="003F695A"/>
    <w:rsid w:val="003F7BC0"/>
    <w:rsid w:val="003F7CBC"/>
    <w:rsid w:val="00402163"/>
    <w:rsid w:val="00402CC1"/>
    <w:rsid w:val="00406404"/>
    <w:rsid w:val="00410038"/>
    <w:rsid w:val="00410F0F"/>
    <w:rsid w:val="00411C8C"/>
    <w:rsid w:val="00412FA2"/>
    <w:rsid w:val="00414D72"/>
    <w:rsid w:val="00415775"/>
    <w:rsid w:val="00417251"/>
    <w:rsid w:val="004236DD"/>
    <w:rsid w:val="00423994"/>
    <w:rsid w:val="00423C4C"/>
    <w:rsid w:val="0042751D"/>
    <w:rsid w:val="00427A5F"/>
    <w:rsid w:val="004304C0"/>
    <w:rsid w:val="0043088E"/>
    <w:rsid w:val="004315D0"/>
    <w:rsid w:val="004321D2"/>
    <w:rsid w:val="0043601E"/>
    <w:rsid w:val="00436426"/>
    <w:rsid w:val="00441D5D"/>
    <w:rsid w:val="004463C1"/>
    <w:rsid w:val="00447313"/>
    <w:rsid w:val="00451367"/>
    <w:rsid w:val="00453EB2"/>
    <w:rsid w:val="004564DC"/>
    <w:rsid w:val="00460D38"/>
    <w:rsid w:val="00461A50"/>
    <w:rsid w:val="00462158"/>
    <w:rsid w:val="00463511"/>
    <w:rsid w:val="00463DE1"/>
    <w:rsid w:val="00464A01"/>
    <w:rsid w:val="004654E7"/>
    <w:rsid w:val="00466171"/>
    <w:rsid w:val="004669E9"/>
    <w:rsid w:val="00470BA5"/>
    <w:rsid w:val="004713A9"/>
    <w:rsid w:val="004751CA"/>
    <w:rsid w:val="00477A85"/>
    <w:rsid w:val="00483C69"/>
    <w:rsid w:val="004853D1"/>
    <w:rsid w:val="0048638A"/>
    <w:rsid w:val="00487091"/>
    <w:rsid w:val="004875EF"/>
    <w:rsid w:val="00491BF4"/>
    <w:rsid w:val="004A1408"/>
    <w:rsid w:val="004A2019"/>
    <w:rsid w:val="004A354C"/>
    <w:rsid w:val="004A377E"/>
    <w:rsid w:val="004A4DE1"/>
    <w:rsid w:val="004A511A"/>
    <w:rsid w:val="004A6DC6"/>
    <w:rsid w:val="004B1E7D"/>
    <w:rsid w:val="004B2254"/>
    <w:rsid w:val="004B2ABF"/>
    <w:rsid w:val="004B2AEE"/>
    <w:rsid w:val="004B645C"/>
    <w:rsid w:val="004C0427"/>
    <w:rsid w:val="004C0AC8"/>
    <w:rsid w:val="004C0C4F"/>
    <w:rsid w:val="004C1567"/>
    <w:rsid w:val="004C2BAA"/>
    <w:rsid w:val="004C2CD1"/>
    <w:rsid w:val="004C3DAA"/>
    <w:rsid w:val="004C40BA"/>
    <w:rsid w:val="004C4EA9"/>
    <w:rsid w:val="004C6883"/>
    <w:rsid w:val="004C7BA2"/>
    <w:rsid w:val="004D009F"/>
    <w:rsid w:val="004D4F99"/>
    <w:rsid w:val="004D541D"/>
    <w:rsid w:val="004D5850"/>
    <w:rsid w:val="004D7C1B"/>
    <w:rsid w:val="004E0440"/>
    <w:rsid w:val="004E7452"/>
    <w:rsid w:val="004E7EB0"/>
    <w:rsid w:val="004F0325"/>
    <w:rsid w:val="004F0C8C"/>
    <w:rsid w:val="004F2400"/>
    <w:rsid w:val="004F454D"/>
    <w:rsid w:val="004F4AE5"/>
    <w:rsid w:val="004F73E5"/>
    <w:rsid w:val="004F767C"/>
    <w:rsid w:val="005016A1"/>
    <w:rsid w:val="00503955"/>
    <w:rsid w:val="00503984"/>
    <w:rsid w:val="005041FF"/>
    <w:rsid w:val="00505620"/>
    <w:rsid w:val="00505A6E"/>
    <w:rsid w:val="00506661"/>
    <w:rsid w:val="00510C03"/>
    <w:rsid w:val="00512D9E"/>
    <w:rsid w:val="00513897"/>
    <w:rsid w:val="00514EFE"/>
    <w:rsid w:val="00516CE2"/>
    <w:rsid w:val="00517811"/>
    <w:rsid w:val="00523419"/>
    <w:rsid w:val="0052402A"/>
    <w:rsid w:val="00525D67"/>
    <w:rsid w:val="0052703E"/>
    <w:rsid w:val="00532ED5"/>
    <w:rsid w:val="0053446A"/>
    <w:rsid w:val="00535AA5"/>
    <w:rsid w:val="00535EE3"/>
    <w:rsid w:val="005361B9"/>
    <w:rsid w:val="0053671B"/>
    <w:rsid w:val="0054351B"/>
    <w:rsid w:val="00545099"/>
    <w:rsid w:val="00552EF6"/>
    <w:rsid w:val="005544FE"/>
    <w:rsid w:val="00554A63"/>
    <w:rsid w:val="005559EC"/>
    <w:rsid w:val="00555A74"/>
    <w:rsid w:val="00556F45"/>
    <w:rsid w:val="005571EE"/>
    <w:rsid w:val="00560700"/>
    <w:rsid w:val="00563F25"/>
    <w:rsid w:val="00564A18"/>
    <w:rsid w:val="00566FE8"/>
    <w:rsid w:val="00571305"/>
    <w:rsid w:val="005738D4"/>
    <w:rsid w:val="00580B51"/>
    <w:rsid w:val="00584F56"/>
    <w:rsid w:val="00587924"/>
    <w:rsid w:val="00590CFE"/>
    <w:rsid w:val="00594102"/>
    <w:rsid w:val="00594C74"/>
    <w:rsid w:val="005A00E3"/>
    <w:rsid w:val="005A098A"/>
    <w:rsid w:val="005A1B0B"/>
    <w:rsid w:val="005A5714"/>
    <w:rsid w:val="005A7209"/>
    <w:rsid w:val="005A78E9"/>
    <w:rsid w:val="005A7DA3"/>
    <w:rsid w:val="005A7E0B"/>
    <w:rsid w:val="005B040E"/>
    <w:rsid w:val="005B08D8"/>
    <w:rsid w:val="005B0AB4"/>
    <w:rsid w:val="005B209E"/>
    <w:rsid w:val="005B2A60"/>
    <w:rsid w:val="005B4954"/>
    <w:rsid w:val="005B7980"/>
    <w:rsid w:val="005C047E"/>
    <w:rsid w:val="005C1DA6"/>
    <w:rsid w:val="005C31F3"/>
    <w:rsid w:val="005C45D6"/>
    <w:rsid w:val="005C4EB9"/>
    <w:rsid w:val="005C7BC3"/>
    <w:rsid w:val="005C7E1C"/>
    <w:rsid w:val="005D2156"/>
    <w:rsid w:val="005D40B3"/>
    <w:rsid w:val="005D44A1"/>
    <w:rsid w:val="005E1B10"/>
    <w:rsid w:val="005E1CEA"/>
    <w:rsid w:val="005E518D"/>
    <w:rsid w:val="005E7BA8"/>
    <w:rsid w:val="005F2DFB"/>
    <w:rsid w:val="005F3738"/>
    <w:rsid w:val="005F4280"/>
    <w:rsid w:val="005F533A"/>
    <w:rsid w:val="0060190E"/>
    <w:rsid w:val="00601C67"/>
    <w:rsid w:val="0060273B"/>
    <w:rsid w:val="00606472"/>
    <w:rsid w:val="00613AF8"/>
    <w:rsid w:val="00617B8D"/>
    <w:rsid w:val="00620CDC"/>
    <w:rsid w:val="00622642"/>
    <w:rsid w:val="0062335F"/>
    <w:rsid w:val="0062417F"/>
    <w:rsid w:val="006243CD"/>
    <w:rsid w:val="006255D7"/>
    <w:rsid w:val="0062713C"/>
    <w:rsid w:val="00627F4A"/>
    <w:rsid w:val="0063230B"/>
    <w:rsid w:val="00636190"/>
    <w:rsid w:val="00637A48"/>
    <w:rsid w:val="00640E0B"/>
    <w:rsid w:val="006410F2"/>
    <w:rsid w:val="006446F0"/>
    <w:rsid w:val="0064799B"/>
    <w:rsid w:val="006504AE"/>
    <w:rsid w:val="006515BA"/>
    <w:rsid w:val="00651D0D"/>
    <w:rsid w:val="00655EBF"/>
    <w:rsid w:val="00656F0A"/>
    <w:rsid w:val="00657116"/>
    <w:rsid w:val="006576CF"/>
    <w:rsid w:val="00661CD0"/>
    <w:rsid w:val="00662C66"/>
    <w:rsid w:val="0066400D"/>
    <w:rsid w:val="00664E78"/>
    <w:rsid w:val="00666842"/>
    <w:rsid w:val="00671315"/>
    <w:rsid w:val="00672715"/>
    <w:rsid w:val="0067370B"/>
    <w:rsid w:val="0067416C"/>
    <w:rsid w:val="006760DD"/>
    <w:rsid w:val="006774B0"/>
    <w:rsid w:val="00683EC3"/>
    <w:rsid w:val="00684579"/>
    <w:rsid w:val="0068703E"/>
    <w:rsid w:val="00690FCF"/>
    <w:rsid w:val="00692520"/>
    <w:rsid w:val="00692A43"/>
    <w:rsid w:val="006956AB"/>
    <w:rsid w:val="006963A3"/>
    <w:rsid w:val="006A2753"/>
    <w:rsid w:val="006A4EC8"/>
    <w:rsid w:val="006A7BAE"/>
    <w:rsid w:val="006B172C"/>
    <w:rsid w:val="006B3276"/>
    <w:rsid w:val="006B46D5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4785"/>
    <w:rsid w:val="006C5861"/>
    <w:rsid w:val="006C5931"/>
    <w:rsid w:val="006C5B07"/>
    <w:rsid w:val="006C5E6A"/>
    <w:rsid w:val="006C6043"/>
    <w:rsid w:val="006C6ADA"/>
    <w:rsid w:val="006D0758"/>
    <w:rsid w:val="006D1D94"/>
    <w:rsid w:val="006D1F30"/>
    <w:rsid w:val="006D2328"/>
    <w:rsid w:val="006D2BBB"/>
    <w:rsid w:val="006D3708"/>
    <w:rsid w:val="006D3989"/>
    <w:rsid w:val="006E0702"/>
    <w:rsid w:val="006E5059"/>
    <w:rsid w:val="006E51A2"/>
    <w:rsid w:val="006E61D9"/>
    <w:rsid w:val="006E6D6D"/>
    <w:rsid w:val="006F52DB"/>
    <w:rsid w:val="006F57C1"/>
    <w:rsid w:val="006F7ECE"/>
    <w:rsid w:val="00700281"/>
    <w:rsid w:val="00705337"/>
    <w:rsid w:val="00712578"/>
    <w:rsid w:val="0071348A"/>
    <w:rsid w:val="00715BB5"/>
    <w:rsid w:val="00716429"/>
    <w:rsid w:val="00721E9B"/>
    <w:rsid w:val="00724289"/>
    <w:rsid w:val="00724D3E"/>
    <w:rsid w:val="00724E37"/>
    <w:rsid w:val="00725BA2"/>
    <w:rsid w:val="00727CE5"/>
    <w:rsid w:val="007303CE"/>
    <w:rsid w:val="00733741"/>
    <w:rsid w:val="00733DFF"/>
    <w:rsid w:val="0073588F"/>
    <w:rsid w:val="00735BFB"/>
    <w:rsid w:val="00736260"/>
    <w:rsid w:val="00736B61"/>
    <w:rsid w:val="007416F1"/>
    <w:rsid w:val="00742902"/>
    <w:rsid w:val="007438A8"/>
    <w:rsid w:val="00752F8D"/>
    <w:rsid w:val="007530C0"/>
    <w:rsid w:val="0075317D"/>
    <w:rsid w:val="00754F0F"/>
    <w:rsid w:val="00755199"/>
    <w:rsid w:val="007570FB"/>
    <w:rsid w:val="0076191D"/>
    <w:rsid w:val="007621AF"/>
    <w:rsid w:val="00764259"/>
    <w:rsid w:val="0076788C"/>
    <w:rsid w:val="00772A7A"/>
    <w:rsid w:val="00773A04"/>
    <w:rsid w:val="00774237"/>
    <w:rsid w:val="007750A9"/>
    <w:rsid w:val="00775444"/>
    <w:rsid w:val="007771ED"/>
    <w:rsid w:val="00782D8B"/>
    <w:rsid w:val="00782E37"/>
    <w:rsid w:val="00785590"/>
    <w:rsid w:val="007867FE"/>
    <w:rsid w:val="00787027"/>
    <w:rsid w:val="00787EE4"/>
    <w:rsid w:val="00790D0D"/>
    <w:rsid w:val="007911EE"/>
    <w:rsid w:val="0079163C"/>
    <w:rsid w:val="00792517"/>
    <w:rsid w:val="0079340E"/>
    <w:rsid w:val="00794521"/>
    <w:rsid w:val="00795566"/>
    <w:rsid w:val="00797D1E"/>
    <w:rsid w:val="007A20C9"/>
    <w:rsid w:val="007A27C7"/>
    <w:rsid w:val="007A57B2"/>
    <w:rsid w:val="007A5C01"/>
    <w:rsid w:val="007A7429"/>
    <w:rsid w:val="007B17AF"/>
    <w:rsid w:val="007B288F"/>
    <w:rsid w:val="007B28A9"/>
    <w:rsid w:val="007B36BA"/>
    <w:rsid w:val="007B36E8"/>
    <w:rsid w:val="007B490B"/>
    <w:rsid w:val="007B6DE1"/>
    <w:rsid w:val="007C170A"/>
    <w:rsid w:val="007C3E0A"/>
    <w:rsid w:val="007C4DD1"/>
    <w:rsid w:val="007C7593"/>
    <w:rsid w:val="007D11A2"/>
    <w:rsid w:val="007D64C0"/>
    <w:rsid w:val="007E0462"/>
    <w:rsid w:val="007E0DA6"/>
    <w:rsid w:val="007E15F8"/>
    <w:rsid w:val="007E176A"/>
    <w:rsid w:val="007E2A64"/>
    <w:rsid w:val="007E3A8D"/>
    <w:rsid w:val="007E3D3B"/>
    <w:rsid w:val="007E4C51"/>
    <w:rsid w:val="007E5520"/>
    <w:rsid w:val="007F0218"/>
    <w:rsid w:val="007F1875"/>
    <w:rsid w:val="007F2881"/>
    <w:rsid w:val="007F5468"/>
    <w:rsid w:val="007F7D83"/>
    <w:rsid w:val="00801B7B"/>
    <w:rsid w:val="0080219A"/>
    <w:rsid w:val="00802BB9"/>
    <w:rsid w:val="00803593"/>
    <w:rsid w:val="00804302"/>
    <w:rsid w:val="008047EF"/>
    <w:rsid w:val="008049E5"/>
    <w:rsid w:val="008050F6"/>
    <w:rsid w:val="00805DF0"/>
    <w:rsid w:val="00806FD2"/>
    <w:rsid w:val="00810866"/>
    <w:rsid w:val="00813775"/>
    <w:rsid w:val="00813994"/>
    <w:rsid w:val="00816E6E"/>
    <w:rsid w:val="00820FE7"/>
    <w:rsid w:val="0082111E"/>
    <w:rsid w:val="00821155"/>
    <w:rsid w:val="00824EB9"/>
    <w:rsid w:val="00826964"/>
    <w:rsid w:val="00827345"/>
    <w:rsid w:val="0083062D"/>
    <w:rsid w:val="00831633"/>
    <w:rsid w:val="008316F2"/>
    <w:rsid w:val="00831815"/>
    <w:rsid w:val="0083213C"/>
    <w:rsid w:val="0083595B"/>
    <w:rsid w:val="008364BF"/>
    <w:rsid w:val="0083744F"/>
    <w:rsid w:val="008411BB"/>
    <w:rsid w:val="008438D4"/>
    <w:rsid w:val="00846196"/>
    <w:rsid w:val="0084750A"/>
    <w:rsid w:val="0085248B"/>
    <w:rsid w:val="008552FD"/>
    <w:rsid w:val="0085536D"/>
    <w:rsid w:val="00855CCA"/>
    <w:rsid w:val="0086036D"/>
    <w:rsid w:val="00860F8D"/>
    <w:rsid w:val="00865AC3"/>
    <w:rsid w:val="00865D54"/>
    <w:rsid w:val="00871BB3"/>
    <w:rsid w:val="00872AF0"/>
    <w:rsid w:val="00873783"/>
    <w:rsid w:val="00880476"/>
    <w:rsid w:val="00881E15"/>
    <w:rsid w:val="0088243B"/>
    <w:rsid w:val="00882725"/>
    <w:rsid w:val="00883EA5"/>
    <w:rsid w:val="00883F87"/>
    <w:rsid w:val="008845E9"/>
    <w:rsid w:val="00885381"/>
    <w:rsid w:val="00890011"/>
    <w:rsid w:val="00890308"/>
    <w:rsid w:val="008918D2"/>
    <w:rsid w:val="00891A18"/>
    <w:rsid w:val="00891CF0"/>
    <w:rsid w:val="00891D45"/>
    <w:rsid w:val="0089302F"/>
    <w:rsid w:val="0089344D"/>
    <w:rsid w:val="00893F69"/>
    <w:rsid w:val="00895EC4"/>
    <w:rsid w:val="008A29F3"/>
    <w:rsid w:val="008A33D1"/>
    <w:rsid w:val="008A43A8"/>
    <w:rsid w:val="008A7DF8"/>
    <w:rsid w:val="008B1EC0"/>
    <w:rsid w:val="008B43E0"/>
    <w:rsid w:val="008B59DC"/>
    <w:rsid w:val="008C07B7"/>
    <w:rsid w:val="008C2442"/>
    <w:rsid w:val="008C349A"/>
    <w:rsid w:val="008C3AC3"/>
    <w:rsid w:val="008C6015"/>
    <w:rsid w:val="008D0152"/>
    <w:rsid w:val="008D28E2"/>
    <w:rsid w:val="008D32BA"/>
    <w:rsid w:val="008D5C9D"/>
    <w:rsid w:val="008D76EB"/>
    <w:rsid w:val="008E0D6F"/>
    <w:rsid w:val="008E1FE5"/>
    <w:rsid w:val="008E21C6"/>
    <w:rsid w:val="008E2DF0"/>
    <w:rsid w:val="008E5FC2"/>
    <w:rsid w:val="008F0649"/>
    <w:rsid w:val="008F066D"/>
    <w:rsid w:val="008F068D"/>
    <w:rsid w:val="008F0ABF"/>
    <w:rsid w:val="008F262E"/>
    <w:rsid w:val="008F303A"/>
    <w:rsid w:val="008F51B4"/>
    <w:rsid w:val="008F60CF"/>
    <w:rsid w:val="008F6627"/>
    <w:rsid w:val="008F72D6"/>
    <w:rsid w:val="00902F79"/>
    <w:rsid w:val="00903033"/>
    <w:rsid w:val="00903788"/>
    <w:rsid w:val="009051EC"/>
    <w:rsid w:val="00905786"/>
    <w:rsid w:val="00906D7A"/>
    <w:rsid w:val="00906E14"/>
    <w:rsid w:val="00907184"/>
    <w:rsid w:val="00910A3A"/>
    <w:rsid w:val="00912BBB"/>
    <w:rsid w:val="009146D4"/>
    <w:rsid w:val="00914BEF"/>
    <w:rsid w:val="00914D7C"/>
    <w:rsid w:val="00916FC2"/>
    <w:rsid w:val="00917DF1"/>
    <w:rsid w:val="00920C02"/>
    <w:rsid w:val="0092243C"/>
    <w:rsid w:val="00924CAF"/>
    <w:rsid w:val="00924D38"/>
    <w:rsid w:val="009269D9"/>
    <w:rsid w:val="00926B22"/>
    <w:rsid w:val="00930F21"/>
    <w:rsid w:val="00930FF7"/>
    <w:rsid w:val="00931C96"/>
    <w:rsid w:val="0093221A"/>
    <w:rsid w:val="009327A8"/>
    <w:rsid w:val="00932EA5"/>
    <w:rsid w:val="00935991"/>
    <w:rsid w:val="00935CBA"/>
    <w:rsid w:val="00935E54"/>
    <w:rsid w:val="00937D46"/>
    <w:rsid w:val="0094113B"/>
    <w:rsid w:val="00952DA7"/>
    <w:rsid w:val="009545C3"/>
    <w:rsid w:val="009564A5"/>
    <w:rsid w:val="009579BB"/>
    <w:rsid w:val="00962A67"/>
    <w:rsid w:val="00963E79"/>
    <w:rsid w:val="0096695A"/>
    <w:rsid w:val="00972BAF"/>
    <w:rsid w:val="00973A90"/>
    <w:rsid w:val="0098450D"/>
    <w:rsid w:val="009863F3"/>
    <w:rsid w:val="0098692E"/>
    <w:rsid w:val="00987AE2"/>
    <w:rsid w:val="009908B3"/>
    <w:rsid w:val="0099095F"/>
    <w:rsid w:val="00990A21"/>
    <w:rsid w:val="009912B8"/>
    <w:rsid w:val="009917B0"/>
    <w:rsid w:val="009937E9"/>
    <w:rsid w:val="00993838"/>
    <w:rsid w:val="00994691"/>
    <w:rsid w:val="009A0335"/>
    <w:rsid w:val="009A0C94"/>
    <w:rsid w:val="009A327A"/>
    <w:rsid w:val="009A50D3"/>
    <w:rsid w:val="009A761E"/>
    <w:rsid w:val="009B06F4"/>
    <w:rsid w:val="009B3B21"/>
    <w:rsid w:val="009B4C3B"/>
    <w:rsid w:val="009B5B3E"/>
    <w:rsid w:val="009B7101"/>
    <w:rsid w:val="009C1558"/>
    <w:rsid w:val="009C221F"/>
    <w:rsid w:val="009C5A6E"/>
    <w:rsid w:val="009C5DF9"/>
    <w:rsid w:val="009C62B7"/>
    <w:rsid w:val="009C7DDD"/>
    <w:rsid w:val="009D0037"/>
    <w:rsid w:val="009D2692"/>
    <w:rsid w:val="009D2B8A"/>
    <w:rsid w:val="009D4119"/>
    <w:rsid w:val="009D4BF4"/>
    <w:rsid w:val="009D5EF3"/>
    <w:rsid w:val="009D60BF"/>
    <w:rsid w:val="009D63D3"/>
    <w:rsid w:val="009D6A52"/>
    <w:rsid w:val="009D77DD"/>
    <w:rsid w:val="009D7D15"/>
    <w:rsid w:val="009E02DF"/>
    <w:rsid w:val="009E2669"/>
    <w:rsid w:val="009E33D7"/>
    <w:rsid w:val="009E65D4"/>
    <w:rsid w:val="009E676E"/>
    <w:rsid w:val="009F41F3"/>
    <w:rsid w:val="009F458A"/>
    <w:rsid w:val="009F5503"/>
    <w:rsid w:val="009F62B8"/>
    <w:rsid w:val="009F6604"/>
    <w:rsid w:val="00A01581"/>
    <w:rsid w:val="00A03475"/>
    <w:rsid w:val="00A057E2"/>
    <w:rsid w:val="00A10D7F"/>
    <w:rsid w:val="00A11E5A"/>
    <w:rsid w:val="00A1227F"/>
    <w:rsid w:val="00A125D7"/>
    <w:rsid w:val="00A12D28"/>
    <w:rsid w:val="00A1376C"/>
    <w:rsid w:val="00A1599E"/>
    <w:rsid w:val="00A15D03"/>
    <w:rsid w:val="00A171AB"/>
    <w:rsid w:val="00A17CFA"/>
    <w:rsid w:val="00A20CB7"/>
    <w:rsid w:val="00A23605"/>
    <w:rsid w:val="00A2516D"/>
    <w:rsid w:val="00A2727A"/>
    <w:rsid w:val="00A27536"/>
    <w:rsid w:val="00A27F8D"/>
    <w:rsid w:val="00A3290E"/>
    <w:rsid w:val="00A34114"/>
    <w:rsid w:val="00A35D71"/>
    <w:rsid w:val="00A36A21"/>
    <w:rsid w:val="00A37EB6"/>
    <w:rsid w:val="00A43850"/>
    <w:rsid w:val="00A44F47"/>
    <w:rsid w:val="00A47A4E"/>
    <w:rsid w:val="00A501D3"/>
    <w:rsid w:val="00A51F18"/>
    <w:rsid w:val="00A52C4D"/>
    <w:rsid w:val="00A5491B"/>
    <w:rsid w:val="00A570E7"/>
    <w:rsid w:val="00A5734A"/>
    <w:rsid w:val="00A577BC"/>
    <w:rsid w:val="00A607B8"/>
    <w:rsid w:val="00A609F9"/>
    <w:rsid w:val="00A62C8A"/>
    <w:rsid w:val="00A71599"/>
    <w:rsid w:val="00A72257"/>
    <w:rsid w:val="00A749D9"/>
    <w:rsid w:val="00A74AB9"/>
    <w:rsid w:val="00A7696C"/>
    <w:rsid w:val="00A77678"/>
    <w:rsid w:val="00A81850"/>
    <w:rsid w:val="00A82790"/>
    <w:rsid w:val="00A8422F"/>
    <w:rsid w:val="00A8579C"/>
    <w:rsid w:val="00A857AE"/>
    <w:rsid w:val="00A87D2A"/>
    <w:rsid w:val="00A9082F"/>
    <w:rsid w:val="00A911A5"/>
    <w:rsid w:val="00A915E0"/>
    <w:rsid w:val="00A91B6B"/>
    <w:rsid w:val="00A932B4"/>
    <w:rsid w:val="00A93890"/>
    <w:rsid w:val="00A97065"/>
    <w:rsid w:val="00AA3B0F"/>
    <w:rsid w:val="00AA4F42"/>
    <w:rsid w:val="00AA64D2"/>
    <w:rsid w:val="00AA67BB"/>
    <w:rsid w:val="00AB593D"/>
    <w:rsid w:val="00AB5DE3"/>
    <w:rsid w:val="00AB66AA"/>
    <w:rsid w:val="00AC0A9D"/>
    <w:rsid w:val="00AC5430"/>
    <w:rsid w:val="00AD11CE"/>
    <w:rsid w:val="00AD2943"/>
    <w:rsid w:val="00AD2AEC"/>
    <w:rsid w:val="00AD2B3D"/>
    <w:rsid w:val="00AD45B0"/>
    <w:rsid w:val="00AD59E3"/>
    <w:rsid w:val="00AD6A0B"/>
    <w:rsid w:val="00AD6C27"/>
    <w:rsid w:val="00AD6D05"/>
    <w:rsid w:val="00AD7743"/>
    <w:rsid w:val="00AD7C2D"/>
    <w:rsid w:val="00AD7E31"/>
    <w:rsid w:val="00AE630D"/>
    <w:rsid w:val="00AE6DEC"/>
    <w:rsid w:val="00AE7D0C"/>
    <w:rsid w:val="00AE7FE3"/>
    <w:rsid w:val="00AF0CEF"/>
    <w:rsid w:val="00AF17C5"/>
    <w:rsid w:val="00AF24E1"/>
    <w:rsid w:val="00AF2BBA"/>
    <w:rsid w:val="00AF686C"/>
    <w:rsid w:val="00B021FE"/>
    <w:rsid w:val="00B03147"/>
    <w:rsid w:val="00B05145"/>
    <w:rsid w:val="00B066EA"/>
    <w:rsid w:val="00B0789D"/>
    <w:rsid w:val="00B11CFC"/>
    <w:rsid w:val="00B125A5"/>
    <w:rsid w:val="00B15994"/>
    <w:rsid w:val="00B16CB4"/>
    <w:rsid w:val="00B20153"/>
    <w:rsid w:val="00B21FE6"/>
    <w:rsid w:val="00B22332"/>
    <w:rsid w:val="00B23DD8"/>
    <w:rsid w:val="00B24F5E"/>
    <w:rsid w:val="00B24F85"/>
    <w:rsid w:val="00B256CD"/>
    <w:rsid w:val="00B26D01"/>
    <w:rsid w:val="00B26EA7"/>
    <w:rsid w:val="00B2780C"/>
    <w:rsid w:val="00B31E69"/>
    <w:rsid w:val="00B3512A"/>
    <w:rsid w:val="00B41EDE"/>
    <w:rsid w:val="00B42DFB"/>
    <w:rsid w:val="00B4496C"/>
    <w:rsid w:val="00B4497C"/>
    <w:rsid w:val="00B516C9"/>
    <w:rsid w:val="00B53840"/>
    <w:rsid w:val="00B6227F"/>
    <w:rsid w:val="00B62FB9"/>
    <w:rsid w:val="00B6446D"/>
    <w:rsid w:val="00B64FCD"/>
    <w:rsid w:val="00B66857"/>
    <w:rsid w:val="00B66B7E"/>
    <w:rsid w:val="00B677A3"/>
    <w:rsid w:val="00B67F20"/>
    <w:rsid w:val="00B71939"/>
    <w:rsid w:val="00B724C3"/>
    <w:rsid w:val="00B7455B"/>
    <w:rsid w:val="00B74651"/>
    <w:rsid w:val="00B7546D"/>
    <w:rsid w:val="00B760BA"/>
    <w:rsid w:val="00B76C04"/>
    <w:rsid w:val="00B76FBA"/>
    <w:rsid w:val="00B82E39"/>
    <w:rsid w:val="00B83CED"/>
    <w:rsid w:val="00B862EA"/>
    <w:rsid w:val="00B91EFF"/>
    <w:rsid w:val="00B92267"/>
    <w:rsid w:val="00B9294A"/>
    <w:rsid w:val="00B92A57"/>
    <w:rsid w:val="00B94CFC"/>
    <w:rsid w:val="00B94E1B"/>
    <w:rsid w:val="00BA0CF8"/>
    <w:rsid w:val="00BA1A4C"/>
    <w:rsid w:val="00BA2870"/>
    <w:rsid w:val="00BA34D5"/>
    <w:rsid w:val="00BA67E6"/>
    <w:rsid w:val="00BA7613"/>
    <w:rsid w:val="00BA761F"/>
    <w:rsid w:val="00BA77C0"/>
    <w:rsid w:val="00BB0E6B"/>
    <w:rsid w:val="00BB48D7"/>
    <w:rsid w:val="00BB5548"/>
    <w:rsid w:val="00BB613E"/>
    <w:rsid w:val="00BB6D48"/>
    <w:rsid w:val="00BC1AAA"/>
    <w:rsid w:val="00BC1D55"/>
    <w:rsid w:val="00BC23D0"/>
    <w:rsid w:val="00BC3BDD"/>
    <w:rsid w:val="00BC4152"/>
    <w:rsid w:val="00BC4C67"/>
    <w:rsid w:val="00BC66CA"/>
    <w:rsid w:val="00BD4D3D"/>
    <w:rsid w:val="00BD60AF"/>
    <w:rsid w:val="00BD78C2"/>
    <w:rsid w:val="00BE11AF"/>
    <w:rsid w:val="00BE69A2"/>
    <w:rsid w:val="00BF00BE"/>
    <w:rsid w:val="00BF08E3"/>
    <w:rsid w:val="00BF0E6E"/>
    <w:rsid w:val="00BF1A9F"/>
    <w:rsid w:val="00BF2242"/>
    <w:rsid w:val="00BF3715"/>
    <w:rsid w:val="00BF3CF1"/>
    <w:rsid w:val="00C03783"/>
    <w:rsid w:val="00C04E54"/>
    <w:rsid w:val="00C05B9E"/>
    <w:rsid w:val="00C0600C"/>
    <w:rsid w:val="00C078A2"/>
    <w:rsid w:val="00C10805"/>
    <w:rsid w:val="00C10F2A"/>
    <w:rsid w:val="00C11765"/>
    <w:rsid w:val="00C1292D"/>
    <w:rsid w:val="00C1582E"/>
    <w:rsid w:val="00C170FA"/>
    <w:rsid w:val="00C17D2D"/>
    <w:rsid w:val="00C20945"/>
    <w:rsid w:val="00C2139A"/>
    <w:rsid w:val="00C25282"/>
    <w:rsid w:val="00C30F8F"/>
    <w:rsid w:val="00C31744"/>
    <w:rsid w:val="00C32C0C"/>
    <w:rsid w:val="00C35690"/>
    <w:rsid w:val="00C3763C"/>
    <w:rsid w:val="00C40591"/>
    <w:rsid w:val="00C4093F"/>
    <w:rsid w:val="00C428B9"/>
    <w:rsid w:val="00C432F6"/>
    <w:rsid w:val="00C43953"/>
    <w:rsid w:val="00C43EAB"/>
    <w:rsid w:val="00C45CCB"/>
    <w:rsid w:val="00C46196"/>
    <w:rsid w:val="00C46797"/>
    <w:rsid w:val="00C522CB"/>
    <w:rsid w:val="00C5414A"/>
    <w:rsid w:val="00C56D70"/>
    <w:rsid w:val="00C60F71"/>
    <w:rsid w:val="00C64238"/>
    <w:rsid w:val="00C64AD6"/>
    <w:rsid w:val="00C653DD"/>
    <w:rsid w:val="00C65690"/>
    <w:rsid w:val="00C66398"/>
    <w:rsid w:val="00C6720B"/>
    <w:rsid w:val="00C7084C"/>
    <w:rsid w:val="00C71ECF"/>
    <w:rsid w:val="00C75771"/>
    <w:rsid w:val="00C75E5D"/>
    <w:rsid w:val="00C77796"/>
    <w:rsid w:val="00C779A8"/>
    <w:rsid w:val="00C77D89"/>
    <w:rsid w:val="00C806B9"/>
    <w:rsid w:val="00C8313E"/>
    <w:rsid w:val="00C9012E"/>
    <w:rsid w:val="00C9239C"/>
    <w:rsid w:val="00C93E81"/>
    <w:rsid w:val="00C97A04"/>
    <w:rsid w:val="00CA1F84"/>
    <w:rsid w:val="00CA34D3"/>
    <w:rsid w:val="00CA467E"/>
    <w:rsid w:val="00CA46D6"/>
    <w:rsid w:val="00CB13CD"/>
    <w:rsid w:val="00CB1BB0"/>
    <w:rsid w:val="00CB48CA"/>
    <w:rsid w:val="00CB5943"/>
    <w:rsid w:val="00CB62C9"/>
    <w:rsid w:val="00CC0EAA"/>
    <w:rsid w:val="00CC2229"/>
    <w:rsid w:val="00CC2F24"/>
    <w:rsid w:val="00CC7D08"/>
    <w:rsid w:val="00CD2067"/>
    <w:rsid w:val="00CD7217"/>
    <w:rsid w:val="00CD7E77"/>
    <w:rsid w:val="00CE00AB"/>
    <w:rsid w:val="00CE084B"/>
    <w:rsid w:val="00CE1183"/>
    <w:rsid w:val="00CE633C"/>
    <w:rsid w:val="00CE672A"/>
    <w:rsid w:val="00CE6BD7"/>
    <w:rsid w:val="00CE7372"/>
    <w:rsid w:val="00CF1BDC"/>
    <w:rsid w:val="00CF38A1"/>
    <w:rsid w:val="00CF5669"/>
    <w:rsid w:val="00CF61E0"/>
    <w:rsid w:val="00CF6CD6"/>
    <w:rsid w:val="00CF77AA"/>
    <w:rsid w:val="00D02753"/>
    <w:rsid w:val="00D03EDC"/>
    <w:rsid w:val="00D06030"/>
    <w:rsid w:val="00D065BF"/>
    <w:rsid w:val="00D07C1F"/>
    <w:rsid w:val="00D10132"/>
    <w:rsid w:val="00D125DE"/>
    <w:rsid w:val="00D1286B"/>
    <w:rsid w:val="00D12CA1"/>
    <w:rsid w:val="00D13CFA"/>
    <w:rsid w:val="00D1708C"/>
    <w:rsid w:val="00D20842"/>
    <w:rsid w:val="00D22CFA"/>
    <w:rsid w:val="00D2583B"/>
    <w:rsid w:val="00D273CE"/>
    <w:rsid w:val="00D27C3E"/>
    <w:rsid w:val="00D31D15"/>
    <w:rsid w:val="00D32E7B"/>
    <w:rsid w:val="00D330F9"/>
    <w:rsid w:val="00D3378D"/>
    <w:rsid w:val="00D338B1"/>
    <w:rsid w:val="00D36B1A"/>
    <w:rsid w:val="00D41FA1"/>
    <w:rsid w:val="00D4317F"/>
    <w:rsid w:val="00D45142"/>
    <w:rsid w:val="00D455B7"/>
    <w:rsid w:val="00D457AB"/>
    <w:rsid w:val="00D45A3E"/>
    <w:rsid w:val="00D45E91"/>
    <w:rsid w:val="00D45FFB"/>
    <w:rsid w:val="00D520A8"/>
    <w:rsid w:val="00D52B0E"/>
    <w:rsid w:val="00D52CC8"/>
    <w:rsid w:val="00D54009"/>
    <w:rsid w:val="00D54317"/>
    <w:rsid w:val="00D560DB"/>
    <w:rsid w:val="00D56315"/>
    <w:rsid w:val="00D574D8"/>
    <w:rsid w:val="00D60307"/>
    <w:rsid w:val="00D64A20"/>
    <w:rsid w:val="00D651CB"/>
    <w:rsid w:val="00D66A3F"/>
    <w:rsid w:val="00D66B4A"/>
    <w:rsid w:val="00D70C92"/>
    <w:rsid w:val="00D73E42"/>
    <w:rsid w:val="00D76E77"/>
    <w:rsid w:val="00D7708A"/>
    <w:rsid w:val="00D77964"/>
    <w:rsid w:val="00D8025D"/>
    <w:rsid w:val="00D8035D"/>
    <w:rsid w:val="00D81A7E"/>
    <w:rsid w:val="00D8211E"/>
    <w:rsid w:val="00D8213D"/>
    <w:rsid w:val="00D826E3"/>
    <w:rsid w:val="00D83BFA"/>
    <w:rsid w:val="00D84E0D"/>
    <w:rsid w:val="00D90832"/>
    <w:rsid w:val="00D909B5"/>
    <w:rsid w:val="00D90FD7"/>
    <w:rsid w:val="00D922AD"/>
    <w:rsid w:val="00D92DBF"/>
    <w:rsid w:val="00D96E41"/>
    <w:rsid w:val="00DA13D3"/>
    <w:rsid w:val="00DA5199"/>
    <w:rsid w:val="00DA61AA"/>
    <w:rsid w:val="00DA6DB3"/>
    <w:rsid w:val="00DA7734"/>
    <w:rsid w:val="00DB0599"/>
    <w:rsid w:val="00DB164A"/>
    <w:rsid w:val="00DB1A40"/>
    <w:rsid w:val="00DB23C6"/>
    <w:rsid w:val="00DB370C"/>
    <w:rsid w:val="00DB393C"/>
    <w:rsid w:val="00DB3A12"/>
    <w:rsid w:val="00DB6598"/>
    <w:rsid w:val="00DC2D9D"/>
    <w:rsid w:val="00DD061D"/>
    <w:rsid w:val="00DD0A1E"/>
    <w:rsid w:val="00DD110E"/>
    <w:rsid w:val="00DD1D47"/>
    <w:rsid w:val="00DD24B1"/>
    <w:rsid w:val="00DD59B6"/>
    <w:rsid w:val="00DE0630"/>
    <w:rsid w:val="00DE0C11"/>
    <w:rsid w:val="00DE0F8A"/>
    <w:rsid w:val="00DE34FA"/>
    <w:rsid w:val="00DE58A5"/>
    <w:rsid w:val="00DE7116"/>
    <w:rsid w:val="00DE792F"/>
    <w:rsid w:val="00DF04AF"/>
    <w:rsid w:val="00DF0646"/>
    <w:rsid w:val="00DF17D3"/>
    <w:rsid w:val="00DF1CAC"/>
    <w:rsid w:val="00DF4E77"/>
    <w:rsid w:val="00DF5573"/>
    <w:rsid w:val="00DF6D25"/>
    <w:rsid w:val="00DF6D38"/>
    <w:rsid w:val="00DF773A"/>
    <w:rsid w:val="00E003BB"/>
    <w:rsid w:val="00E00801"/>
    <w:rsid w:val="00E016FC"/>
    <w:rsid w:val="00E01BC3"/>
    <w:rsid w:val="00E01F18"/>
    <w:rsid w:val="00E07A02"/>
    <w:rsid w:val="00E105ED"/>
    <w:rsid w:val="00E13940"/>
    <w:rsid w:val="00E156A0"/>
    <w:rsid w:val="00E16F86"/>
    <w:rsid w:val="00E20347"/>
    <w:rsid w:val="00E24299"/>
    <w:rsid w:val="00E245F4"/>
    <w:rsid w:val="00E266F6"/>
    <w:rsid w:val="00E2741B"/>
    <w:rsid w:val="00E31631"/>
    <w:rsid w:val="00E352FB"/>
    <w:rsid w:val="00E3662B"/>
    <w:rsid w:val="00E36993"/>
    <w:rsid w:val="00E40B6E"/>
    <w:rsid w:val="00E43732"/>
    <w:rsid w:val="00E44F19"/>
    <w:rsid w:val="00E45682"/>
    <w:rsid w:val="00E46448"/>
    <w:rsid w:val="00E47299"/>
    <w:rsid w:val="00E502C3"/>
    <w:rsid w:val="00E506D3"/>
    <w:rsid w:val="00E52569"/>
    <w:rsid w:val="00E52F70"/>
    <w:rsid w:val="00E5495E"/>
    <w:rsid w:val="00E570D5"/>
    <w:rsid w:val="00E61017"/>
    <w:rsid w:val="00E611B3"/>
    <w:rsid w:val="00E624C7"/>
    <w:rsid w:val="00E63486"/>
    <w:rsid w:val="00E64E2C"/>
    <w:rsid w:val="00E67193"/>
    <w:rsid w:val="00E71AA4"/>
    <w:rsid w:val="00E7261F"/>
    <w:rsid w:val="00E747BD"/>
    <w:rsid w:val="00E74EFB"/>
    <w:rsid w:val="00E760B6"/>
    <w:rsid w:val="00E763DC"/>
    <w:rsid w:val="00E76915"/>
    <w:rsid w:val="00E76D81"/>
    <w:rsid w:val="00E7794E"/>
    <w:rsid w:val="00E77F0F"/>
    <w:rsid w:val="00E81E70"/>
    <w:rsid w:val="00E82AE5"/>
    <w:rsid w:val="00E83BA2"/>
    <w:rsid w:val="00E86EC9"/>
    <w:rsid w:val="00E90AAD"/>
    <w:rsid w:val="00E91B6D"/>
    <w:rsid w:val="00E91DD1"/>
    <w:rsid w:val="00E926F6"/>
    <w:rsid w:val="00E93688"/>
    <w:rsid w:val="00E96158"/>
    <w:rsid w:val="00E96EB8"/>
    <w:rsid w:val="00EA1A4D"/>
    <w:rsid w:val="00EA443B"/>
    <w:rsid w:val="00EA5729"/>
    <w:rsid w:val="00EB009D"/>
    <w:rsid w:val="00EB0D92"/>
    <w:rsid w:val="00EB30B0"/>
    <w:rsid w:val="00EB3D71"/>
    <w:rsid w:val="00EC2974"/>
    <w:rsid w:val="00EC337D"/>
    <w:rsid w:val="00EC38E4"/>
    <w:rsid w:val="00EC4258"/>
    <w:rsid w:val="00EC4AF4"/>
    <w:rsid w:val="00EC7DD2"/>
    <w:rsid w:val="00ED1420"/>
    <w:rsid w:val="00ED475A"/>
    <w:rsid w:val="00ED5229"/>
    <w:rsid w:val="00ED5B6A"/>
    <w:rsid w:val="00ED6142"/>
    <w:rsid w:val="00ED690C"/>
    <w:rsid w:val="00ED6FCB"/>
    <w:rsid w:val="00ED7B41"/>
    <w:rsid w:val="00EE0394"/>
    <w:rsid w:val="00EE14AC"/>
    <w:rsid w:val="00EE46E9"/>
    <w:rsid w:val="00EE500C"/>
    <w:rsid w:val="00EE6A36"/>
    <w:rsid w:val="00EF0E23"/>
    <w:rsid w:val="00EF158B"/>
    <w:rsid w:val="00EF19DF"/>
    <w:rsid w:val="00EF5BBB"/>
    <w:rsid w:val="00EF660D"/>
    <w:rsid w:val="00EF7D2E"/>
    <w:rsid w:val="00F007C3"/>
    <w:rsid w:val="00F01297"/>
    <w:rsid w:val="00F01D79"/>
    <w:rsid w:val="00F027D3"/>
    <w:rsid w:val="00F052B2"/>
    <w:rsid w:val="00F152D7"/>
    <w:rsid w:val="00F1597A"/>
    <w:rsid w:val="00F17CAA"/>
    <w:rsid w:val="00F17F29"/>
    <w:rsid w:val="00F24A71"/>
    <w:rsid w:val="00F3042D"/>
    <w:rsid w:val="00F30F0D"/>
    <w:rsid w:val="00F31BA3"/>
    <w:rsid w:val="00F335AA"/>
    <w:rsid w:val="00F34D69"/>
    <w:rsid w:val="00F405A5"/>
    <w:rsid w:val="00F41110"/>
    <w:rsid w:val="00F43F44"/>
    <w:rsid w:val="00F4512D"/>
    <w:rsid w:val="00F458BC"/>
    <w:rsid w:val="00F46119"/>
    <w:rsid w:val="00F47C20"/>
    <w:rsid w:val="00F47DDC"/>
    <w:rsid w:val="00F5026E"/>
    <w:rsid w:val="00F537C8"/>
    <w:rsid w:val="00F55ADE"/>
    <w:rsid w:val="00F56B7E"/>
    <w:rsid w:val="00F57D8A"/>
    <w:rsid w:val="00F61B6B"/>
    <w:rsid w:val="00F63A87"/>
    <w:rsid w:val="00F63C23"/>
    <w:rsid w:val="00F66449"/>
    <w:rsid w:val="00F6650B"/>
    <w:rsid w:val="00F71C30"/>
    <w:rsid w:val="00F722FD"/>
    <w:rsid w:val="00F74D5B"/>
    <w:rsid w:val="00F76C61"/>
    <w:rsid w:val="00F809DD"/>
    <w:rsid w:val="00F83723"/>
    <w:rsid w:val="00F838CB"/>
    <w:rsid w:val="00F861D6"/>
    <w:rsid w:val="00F91646"/>
    <w:rsid w:val="00F93C53"/>
    <w:rsid w:val="00F94167"/>
    <w:rsid w:val="00F94B05"/>
    <w:rsid w:val="00F95A16"/>
    <w:rsid w:val="00F97D68"/>
    <w:rsid w:val="00FA245C"/>
    <w:rsid w:val="00FA247E"/>
    <w:rsid w:val="00FA2E16"/>
    <w:rsid w:val="00FA400B"/>
    <w:rsid w:val="00FA79EA"/>
    <w:rsid w:val="00FB1517"/>
    <w:rsid w:val="00FB5B0E"/>
    <w:rsid w:val="00FB68E1"/>
    <w:rsid w:val="00FC21E0"/>
    <w:rsid w:val="00FC2EBA"/>
    <w:rsid w:val="00FC578D"/>
    <w:rsid w:val="00FC5D14"/>
    <w:rsid w:val="00FC70BE"/>
    <w:rsid w:val="00FD3733"/>
    <w:rsid w:val="00FD41EF"/>
    <w:rsid w:val="00FD4B6C"/>
    <w:rsid w:val="00FD57CC"/>
    <w:rsid w:val="00FD65B3"/>
    <w:rsid w:val="00FD7095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42A"/>
    <w:rsid w:val="00FF156E"/>
    <w:rsid w:val="00FF2E8A"/>
    <w:rsid w:val="00FF5CF2"/>
    <w:rsid w:val="00FF6441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436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resorts.eu/en/stargazing-concierge/" TargetMode="External"/><Relationship Id="rId18" Type="http://schemas.openxmlformats.org/officeDocument/2006/relationships/hyperlink" Target="http://www.beaches.co.uk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www.sandalsresorts.eu/en/dunns-river/" TargetMode="External"/><Relationship Id="rId17" Type="http://schemas.openxmlformats.org/officeDocument/2006/relationships/hyperlink" Target="http://www.sandalsresorts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resorts.eu/en/all-inclusive" TargetMode="External"/><Relationship Id="rId20" Type="http://schemas.openxmlformats.org/officeDocument/2006/relationships/hyperlink" Target="http://www.beach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eaches.co.uk/resorts/negril/" TargetMode="External"/><Relationship Id="rId23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andalsresorts.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resorts.eu/en/halcyon-beach/" TargetMode="External"/><Relationship Id="rId22" Type="http://schemas.openxmlformats.org/officeDocument/2006/relationships/hyperlink" Target="mailto:info@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5</cp:revision>
  <cp:lastPrinted>2020-07-03T14:50:00Z</cp:lastPrinted>
  <dcterms:created xsi:type="dcterms:W3CDTF">2023-09-20T10:20:00Z</dcterms:created>
  <dcterms:modified xsi:type="dcterms:W3CDTF">2023-09-22T09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